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B883776" w:rsidR="003B3E87" w:rsidRDefault="00131D86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BULLKAPP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BUL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5D95DA65" w14:textId="4B218C93" w:rsidR="00E31D02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3165864" w:history="1">
            <w:r w:rsidR="00E31D02" w:rsidRPr="00762DE0">
              <w:rPr>
                <w:rStyle w:val="Hyperlink"/>
                <w:noProof/>
              </w:rPr>
              <w:t>1</w:t>
            </w:r>
            <w:r w:rsidR="00E31D0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31D02" w:rsidRPr="00762DE0">
              <w:rPr>
                <w:rStyle w:val="Hyperlink"/>
                <w:noProof/>
              </w:rPr>
              <w:t>CONTROLE DE VERSÃO</w:t>
            </w:r>
            <w:r w:rsidR="00E31D02">
              <w:rPr>
                <w:noProof/>
                <w:webHidden/>
              </w:rPr>
              <w:tab/>
            </w:r>
            <w:r w:rsidR="00E31D02">
              <w:rPr>
                <w:noProof/>
                <w:webHidden/>
              </w:rPr>
              <w:fldChar w:fldCharType="begin"/>
            </w:r>
            <w:r w:rsidR="00E31D02">
              <w:rPr>
                <w:noProof/>
                <w:webHidden/>
              </w:rPr>
              <w:instrText xml:space="preserve"> PAGEREF _Toc133165864 \h </w:instrText>
            </w:r>
            <w:r w:rsidR="00E31D02">
              <w:rPr>
                <w:noProof/>
                <w:webHidden/>
              </w:rPr>
            </w:r>
            <w:r w:rsidR="00E31D02">
              <w:rPr>
                <w:noProof/>
                <w:webHidden/>
              </w:rPr>
              <w:fldChar w:fldCharType="separate"/>
            </w:r>
            <w:r w:rsidR="00E31D02">
              <w:rPr>
                <w:noProof/>
                <w:webHidden/>
              </w:rPr>
              <w:t>3</w:t>
            </w:r>
            <w:r w:rsidR="00E31D02">
              <w:rPr>
                <w:noProof/>
                <w:webHidden/>
              </w:rPr>
              <w:fldChar w:fldCharType="end"/>
            </w:r>
          </w:hyperlink>
        </w:p>
        <w:p w14:paraId="58E84F1F" w14:textId="0953D26C" w:rsidR="00E31D02" w:rsidRDefault="00E31D0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65" w:history="1">
            <w:r w:rsidRPr="00762DE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0D2" w14:textId="2891B22B" w:rsidR="00E31D02" w:rsidRDefault="00E31D0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66" w:history="1">
            <w:r w:rsidRPr="00762DE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6C18" w14:textId="72F65C74" w:rsidR="00E31D02" w:rsidRDefault="00E31D0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67" w:history="1">
            <w:r w:rsidRPr="00762DE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AC76" w14:textId="5F33BA1D" w:rsidR="00E31D02" w:rsidRDefault="00E31D0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68" w:history="1">
            <w:r w:rsidRPr="00762DE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F93E" w14:textId="19E8816F" w:rsidR="00E31D02" w:rsidRDefault="00E31D0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69" w:history="1">
            <w:r w:rsidRPr="00762DE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UC.001 – 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9936" w14:textId="526095A4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70" w:history="1">
            <w:r w:rsidRPr="00762DE0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96B8" w14:textId="64CE08E8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71" w:history="1">
            <w:r w:rsidRPr="00762DE0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Fluxo Alternativo: Alte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CC1C" w14:textId="314F303F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72" w:history="1">
            <w:r w:rsidRPr="00762DE0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Fluxo Alternativo: Adiciona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4203" w14:textId="56719805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73" w:history="1">
            <w:r w:rsidRPr="00762DE0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3FE4" w14:textId="0A106E49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74" w:history="1">
            <w:r w:rsidRPr="00762DE0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B64A" w14:textId="3F5ACA8B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75" w:history="1">
            <w:r w:rsidRPr="00762DE0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1204" w14:textId="69FA189C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76" w:history="1">
            <w:r w:rsidRPr="00762DE0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1B30" w14:textId="1C5BACAD" w:rsidR="00E31D02" w:rsidRDefault="00E31D0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77" w:history="1">
            <w:r w:rsidRPr="00762DE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UC.002 – MANTER AVALIAÇÃO COR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E451" w14:textId="5DB62BB3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78" w:history="1">
            <w:r w:rsidRPr="00762DE0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D623" w14:textId="577D201D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79" w:history="1">
            <w:r w:rsidRPr="00762DE0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Fluxo Alternativo: Altera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C6F8" w14:textId="56B94958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80" w:history="1">
            <w:r w:rsidRPr="00762DE0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F228" w14:textId="7633CAE5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81" w:history="1">
            <w:r w:rsidRPr="00762DE0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CF1C" w14:textId="176C17A0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82" w:history="1">
            <w:r w:rsidRPr="00762DE0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3233" w14:textId="07A31005" w:rsidR="00E31D02" w:rsidRDefault="00E31D0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83" w:history="1">
            <w:r w:rsidRPr="00762DE0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9DE1" w14:textId="6B2E65CF" w:rsidR="00E31D02" w:rsidRDefault="00E31D0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884" w:history="1">
            <w:r w:rsidRPr="00762DE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2DE0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F6A8" w14:textId="1DF481EE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3165864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965"/>
        <w:gridCol w:w="1124"/>
        <w:gridCol w:w="1680"/>
        <w:gridCol w:w="5432"/>
      </w:tblGrid>
      <w:tr w:rsidR="001F30C2" w14:paraId="08634B76" w14:textId="77777777" w:rsidTr="00997725">
        <w:trPr>
          <w:trHeight w:val="850"/>
        </w:trPr>
        <w:tc>
          <w:tcPr>
            <w:tcW w:w="1701" w:type="dxa"/>
            <w:shd w:val="clear" w:color="auto" w:fill="8EAADB" w:themeFill="accent5" w:themeFillTint="99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8EAADB" w:themeFill="accent5" w:themeFillTint="99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949D501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CD1820">
              <w:t>BULL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04F243E4" w:rsidR="003B3E87" w:rsidRPr="00A41B15" w:rsidRDefault="000F507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  <w:tr w:rsidR="005810B0" w14:paraId="144F8508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20CDC3D9" w14:textId="13C462F8" w:rsidR="005810B0" w:rsidRDefault="005810B0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10DF1707" w14:textId="56FA3A7A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9832E0D" w14:textId="676B9DEE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4/2023</w:t>
            </w:r>
          </w:p>
        </w:tc>
        <w:tc>
          <w:tcPr>
            <w:tcW w:w="5665" w:type="dxa"/>
            <w:vAlign w:val="center"/>
          </w:tcPr>
          <w:p w14:paraId="188A7FA4" w14:textId="6600CF5C" w:rsidR="005810B0" w:rsidRPr="00A41B15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iação Caso de Uso Manter Usuários</w:t>
            </w:r>
          </w:p>
        </w:tc>
      </w:tr>
      <w:tr w:rsidR="00F2037F" w14:paraId="40B57A57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57DFE489" w14:textId="684995FA" w:rsidR="00F2037F" w:rsidRDefault="00F2037F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434F4857" w14:textId="6A0B8523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3971303" w14:textId="60F8687C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4/2023</w:t>
            </w:r>
          </w:p>
        </w:tc>
        <w:tc>
          <w:tcPr>
            <w:tcW w:w="5665" w:type="dxa"/>
            <w:vAlign w:val="center"/>
          </w:tcPr>
          <w:p w14:paraId="65C13906" w14:textId="2757238D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inuação da Elaboração dos Casos de Uso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07D32AB" w:rsidR="0008614C" w:rsidRDefault="0008614C" w:rsidP="003B3E87"/>
    <w:p w14:paraId="0E0DC9E1" w14:textId="77777777" w:rsidR="00CD1820" w:rsidRDefault="00CD1820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3165865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3BD0E808" w14:textId="7B487751" w:rsidR="003D4D95" w:rsidRDefault="009A2699" w:rsidP="009A2699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</w:t>
      </w:r>
      <w:r w:rsidR="00345D93">
        <w:t>abordagem</w:t>
      </w:r>
      <w:r>
        <w:t xml:space="preserve">, sendo uma para o tipo de usuário </w:t>
      </w:r>
      <w:r>
        <w:rPr>
          <w:i/>
          <w:iCs/>
        </w:rPr>
        <w:t xml:space="preserve">Professor/Administrador, </w:t>
      </w:r>
      <w:r>
        <w:t>que permitirá realizar as questões de cadastros (exercícios, aparelhos e treino</w:t>
      </w:r>
      <w:r w:rsidR="00E954BE">
        <w:t>s</w:t>
      </w:r>
      <w:r>
        <w:t>)</w:t>
      </w:r>
      <w:r w:rsidR="005063F1">
        <w:t>, vinculação das avaliações físicas</w:t>
      </w:r>
      <w:r>
        <w:t xml:space="preserve"> e a criação do perfil do</w:t>
      </w:r>
      <w:r w:rsidR="00345D93">
        <w:t xml:space="preserve"> aluno. O outro tipo de usuário, será de fato, o Aluno. Este tipo terá a possibilidade consultar seu treino, mostrando quais são os exercícios e solicitar as suas avaliações anteriores.</w:t>
      </w:r>
    </w:p>
    <w:p w14:paraId="685F7E50" w14:textId="26166766" w:rsidR="00E954BE" w:rsidRDefault="00E954BE" w:rsidP="009A2699">
      <w:pPr>
        <w:ind w:firstLine="432"/>
        <w:jc w:val="both"/>
      </w:pPr>
      <w:r>
        <w:t xml:space="preserve">Um dos grandes problemas para muitas academias é a questão </w:t>
      </w:r>
      <w:r w:rsidR="00225DC6">
        <w:t xml:space="preserve">da disponibilidade </w:t>
      </w:r>
      <w:r>
        <w:t>dos aparelhos em horários de pico</w:t>
      </w:r>
      <w:r w:rsidR="00225DC6">
        <w:t xml:space="preserve">. Para essa situação, o BullkApp terá a opção de mostrar aos usuários </w:t>
      </w:r>
      <w:r w:rsidR="000507C3">
        <w:t>uma alternativa</w:t>
      </w:r>
      <w:r w:rsidR="00225DC6">
        <w:t xml:space="preserve"> de exercício</w:t>
      </w:r>
      <w:r w:rsidR="005063F1">
        <w:t>,</w:t>
      </w:r>
      <w:r w:rsidR="00225DC6">
        <w:t xml:space="preserve"> para fazer a substituição deste aparelho em uso, assim, não desperdiçando seu tempo na academia.</w:t>
      </w:r>
    </w:p>
    <w:p w14:paraId="63FD8F9A" w14:textId="77777777" w:rsidR="00345D93" w:rsidRPr="009A2699" w:rsidRDefault="00345D93" w:rsidP="009A2699">
      <w:pPr>
        <w:ind w:firstLine="432"/>
        <w:jc w:val="both"/>
      </w:pPr>
    </w:p>
    <w:p w14:paraId="3B54B495" w14:textId="60516DAF" w:rsidR="003D4D95" w:rsidRDefault="003D4D95" w:rsidP="003D4D95">
      <w:pPr>
        <w:pStyle w:val="Ttulo1"/>
      </w:pPr>
      <w:bookmarkStart w:id="2" w:name="_Toc133165866"/>
      <w:r>
        <w:lastRenderedPageBreak/>
        <w:t>DIAGRAMA DE CASO DE USO</w:t>
      </w:r>
      <w:bookmarkEnd w:id="2"/>
    </w:p>
    <w:p w14:paraId="46DA3675" w14:textId="00B1D2C0" w:rsidR="00AE35BD" w:rsidRDefault="00E52828" w:rsidP="00AE35BD">
      <w:pPr>
        <w:ind w:left="432"/>
      </w:pPr>
      <w:r>
        <w:rPr>
          <w:noProof/>
        </w:rPr>
        <w:drawing>
          <wp:inline distT="0" distB="0" distL="0" distR="0" wp14:anchorId="4270C1A2" wp14:editId="01E04E1C">
            <wp:extent cx="4390837" cy="3945988"/>
            <wp:effectExtent l="0" t="0" r="0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17" cy="39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8EC" w14:textId="239ECFEB" w:rsidR="00E52828" w:rsidRDefault="00E52828" w:rsidP="00AE35BD">
      <w:pPr>
        <w:ind w:left="432"/>
      </w:pPr>
    </w:p>
    <w:p w14:paraId="1E9B2292" w14:textId="77777777" w:rsidR="00E52828" w:rsidRDefault="00E52828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33165867"/>
      <w:r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76"/>
        <w:gridCol w:w="7625"/>
      </w:tblGrid>
      <w:tr w:rsidR="00AE35BD" w:rsidRPr="00556A11" w14:paraId="3A94E758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23E4975" w14:textId="7ECE7414" w:rsidR="00AE35BD" w:rsidRPr="00556A11" w:rsidRDefault="00131D86" w:rsidP="00131D86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16F99ABC" w:rsidR="00AE35BD" w:rsidRDefault="00E52828" w:rsidP="00BD5198">
            <w:pPr>
              <w:jc w:val="center"/>
            </w:pPr>
            <w:r>
              <w:t>Professor/Administrador</w:t>
            </w:r>
          </w:p>
        </w:tc>
        <w:tc>
          <w:tcPr>
            <w:tcW w:w="9067" w:type="dxa"/>
          </w:tcPr>
          <w:p w14:paraId="662C2724" w14:textId="6ACF8921" w:rsidR="00AE35BD" w:rsidRDefault="00A81BAD" w:rsidP="00BD5198">
            <w:r>
              <w:t xml:space="preserve">Usuário responsável por manter a aplicação funcionando corretamente. Ele será responsável por cadastrar os Aparelhos, Exercício, Treinos e lançar as avaliações </w:t>
            </w:r>
            <w:r w:rsidR="005D7212">
              <w:t>dos alunos.</w:t>
            </w:r>
          </w:p>
        </w:tc>
      </w:tr>
      <w:tr w:rsidR="00E52828" w14:paraId="613B255C" w14:textId="77777777" w:rsidTr="006D03A2">
        <w:trPr>
          <w:trHeight w:val="340"/>
        </w:trPr>
        <w:tc>
          <w:tcPr>
            <w:tcW w:w="1134" w:type="dxa"/>
          </w:tcPr>
          <w:p w14:paraId="508A6A01" w14:textId="2F1ED3DE" w:rsidR="00E52828" w:rsidRDefault="00E52828" w:rsidP="00BD5198">
            <w:pPr>
              <w:jc w:val="center"/>
            </w:pPr>
            <w:r>
              <w:t>Aluno</w:t>
            </w:r>
          </w:p>
        </w:tc>
        <w:tc>
          <w:tcPr>
            <w:tcW w:w="9067" w:type="dxa"/>
          </w:tcPr>
          <w:p w14:paraId="69118C2A" w14:textId="73DB8229" w:rsidR="00E52828" w:rsidRDefault="005D7212" w:rsidP="00BD5198">
            <w:r>
              <w:t xml:space="preserve">Usuário que irá usufruir do aplicativo para acompanhar seus exercícios e sua evolução. Ele poderá visualizar os treinos atribuídos para ele </w:t>
            </w:r>
            <w:r w:rsidR="00A37456">
              <w:t>e</w:t>
            </w:r>
            <w:r>
              <w:t xml:space="preserve"> solicitar suas avaliações anteriores.</w:t>
            </w:r>
          </w:p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3165868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293023A6" w:rsidR="0032617C" w:rsidRDefault="003D4D95" w:rsidP="00A464CA">
      <w:pPr>
        <w:pStyle w:val="Ttulo2"/>
      </w:pPr>
      <w:bookmarkStart w:id="5" w:name="_Hlk133051049"/>
      <w:bookmarkStart w:id="6" w:name="_Toc133165869"/>
      <w:r>
        <w:lastRenderedPageBreak/>
        <w:t xml:space="preserve">UC.001 – </w:t>
      </w:r>
      <w:r w:rsidR="00997725">
        <w:t>MANTER USUÁRIO</w:t>
      </w:r>
      <w:bookmarkEnd w:id="6"/>
    </w:p>
    <w:p w14:paraId="11D10A6C" w14:textId="785AD5AC" w:rsidR="00556A11" w:rsidRDefault="00556A11" w:rsidP="00AD7710">
      <w:pPr>
        <w:pStyle w:val="Ttulo3"/>
      </w:pPr>
      <w:bookmarkStart w:id="7" w:name="_Toc133165870"/>
      <w:r>
        <w:t xml:space="preserve">Fluxo </w:t>
      </w:r>
      <w:r w:rsidR="003D4D95">
        <w:t>Principal</w:t>
      </w:r>
      <w:bookmarkEnd w:id="7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069DE151" w14:textId="5A525E9A" w:rsidR="00556A11" w:rsidRPr="00556A11" w:rsidRDefault="00131D86" w:rsidP="00131D86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556A11"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131D86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45554D90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70C0A912" w14:textId="77777777" w:rsidR="00131D86" w:rsidRDefault="00131D86" w:rsidP="00131D86">
            <w:pPr>
              <w:rPr>
                <w:b/>
                <w:color w:val="FFFFFF" w:themeColor="background1"/>
              </w:rPr>
            </w:pPr>
          </w:p>
          <w:p w14:paraId="05398A1B" w14:textId="748D6DF8" w:rsidR="00131D86" w:rsidRPr="00131D86" w:rsidRDefault="00131D86" w:rsidP="00131D86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2C29C81C" w14:textId="1EBCE2B3" w:rsidR="00085727" w:rsidRPr="00085727" w:rsidRDefault="00085727" w:rsidP="00085727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o usuário a ser cadastrado precisa possuir </w:t>
            </w:r>
            <w:r w:rsidR="00E52828">
              <w:rPr>
                <w:rFonts w:eastAsia="Arial" w:cs="Arial"/>
                <w:lang w:eastAsia="pt-BR"/>
              </w:rPr>
              <w:t>as informações para cadastro (nome, telefone, e-mail e endereço) válidas.</w:t>
            </w:r>
          </w:p>
          <w:p w14:paraId="79625429" w14:textId="59EEA805" w:rsidR="001E2203" w:rsidRPr="009C37CD" w:rsidRDefault="00085727" w:rsidP="00085727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556A11" w14:paraId="727A146B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2B3384CA" w14:textId="250415A9" w:rsidR="00556A11" w:rsidRPr="00556A11" w:rsidRDefault="00556A11" w:rsidP="00131D86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 w:rsidR="00131D86">
              <w:rPr>
                <w:b/>
                <w:color w:val="FFFFFF" w:themeColor="background1"/>
              </w:rPr>
              <w:tab/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45861B6D" w:rsidR="00390AF1" w:rsidRDefault="00390AF1" w:rsidP="005F503B">
            <w:r>
              <w:t xml:space="preserve">O </w:t>
            </w:r>
            <w:r w:rsidR="00C67A4C">
              <w:t>Administrador</w:t>
            </w:r>
            <w:r>
              <w:t xml:space="preserve"> acessa o menu “</w:t>
            </w:r>
            <w:r w:rsidR="00636629">
              <w:t>Manutenção Usuários</w:t>
            </w:r>
            <w:r>
              <w:t xml:space="preserve"> &gt; </w:t>
            </w:r>
            <w:r w:rsidR="00636629">
              <w:t>Usuários</w:t>
            </w:r>
            <w:r>
              <w:t>”</w:t>
            </w:r>
            <w:r w:rsidR="00636629">
              <w:t xml:space="preserve"> </w:t>
            </w:r>
            <w:r w:rsidR="00636629" w:rsidRPr="00636629">
              <w:rPr>
                <w:b/>
                <w:bCs/>
              </w:rPr>
              <w:t>[</w:t>
            </w:r>
            <w:r w:rsidR="00636629">
              <w:rPr>
                <w:b/>
                <w:bCs/>
              </w:rPr>
              <w:t>IMG-XX</w:t>
            </w:r>
            <w:r w:rsidR="00636629" w:rsidRPr="00636629">
              <w:rPr>
                <w:b/>
                <w:bCs/>
              </w:rPr>
              <w:t>]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780566CA" w:rsidR="00390AF1" w:rsidRDefault="00390AF1" w:rsidP="00636629">
            <w:pPr>
              <w:tabs>
                <w:tab w:val="center" w:pos="4425"/>
              </w:tabs>
            </w:pPr>
            <w:r>
              <w:t>O Sistema exibe a tela de</w:t>
            </w:r>
            <w:r w:rsidR="00636629">
              <w:t xml:space="preserve"> </w:t>
            </w:r>
            <w:r w:rsidR="005A37D9" w:rsidRPr="00701C42">
              <w:rPr>
                <w:i/>
                <w:iCs/>
              </w:rPr>
              <w:t>“</w:t>
            </w:r>
            <w:r w:rsidR="00C67A4C" w:rsidRPr="00701C42">
              <w:rPr>
                <w:i/>
                <w:iCs/>
              </w:rPr>
              <w:t>Usuários</w:t>
            </w:r>
            <w:r w:rsidR="005A37D9" w:rsidRPr="00701C42">
              <w:rPr>
                <w:i/>
                <w:iCs/>
              </w:rPr>
              <w:t>”</w:t>
            </w:r>
            <w:r w:rsidR="005A37D9">
              <w:t xml:space="preserve"> </w:t>
            </w:r>
            <w:r w:rsidR="00C67A4C" w:rsidRPr="00636629">
              <w:rPr>
                <w:b/>
                <w:bCs/>
              </w:rPr>
              <w:t>[</w:t>
            </w:r>
            <w:r w:rsidR="00C67A4C">
              <w:rPr>
                <w:b/>
                <w:bCs/>
              </w:rPr>
              <w:t>IMG-XX</w:t>
            </w:r>
            <w:r w:rsidR="00C67A4C" w:rsidRPr="00636629">
              <w:rPr>
                <w:b/>
                <w:bCs/>
              </w:rPr>
              <w:t>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485CAD84" w:rsidR="0007143A" w:rsidRDefault="005A37D9" w:rsidP="0007143A">
            <w:r>
              <w:t>O Administrador escolhe o Botão “</w:t>
            </w:r>
            <w:r>
              <w:rPr>
                <w:i/>
                <w:iCs/>
              </w:rPr>
              <w:t xml:space="preserve">Adicionar Novo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</w:p>
        </w:tc>
      </w:tr>
      <w:tr w:rsidR="00C67A4C" w14:paraId="77346BBB" w14:textId="77777777" w:rsidTr="00AF151B">
        <w:trPr>
          <w:trHeight w:val="340"/>
        </w:trPr>
        <w:tc>
          <w:tcPr>
            <w:tcW w:w="567" w:type="dxa"/>
          </w:tcPr>
          <w:p w14:paraId="5C9E2919" w14:textId="3115CE0F" w:rsidR="00C67A4C" w:rsidRDefault="00C67A4C" w:rsidP="00556A1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A9B9A52" w14:textId="432BE6E1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7C0763" w14:textId="56D5F62C" w:rsidR="00C67A4C" w:rsidRPr="00F31AA6" w:rsidRDefault="005A37D9" w:rsidP="0007143A">
            <w:pPr>
              <w:rPr>
                <w:b/>
                <w:bCs/>
                <w:i/>
                <w:iCs/>
              </w:rPr>
            </w:pPr>
            <w:r>
              <w:t xml:space="preserve">O Sistema exibe a tela de “Cadastrar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 w:rsidR="00F31AA6" w:rsidRPr="00074752">
              <w:rPr>
                <w:b/>
                <w:bCs/>
                <w:i/>
                <w:iCs/>
              </w:rPr>
              <w:t>Nome</w:t>
            </w:r>
            <w:r w:rsidR="00074752">
              <w:rPr>
                <w:b/>
                <w:bCs/>
                <w:i/>
                <w:iCs/>
              </w:rPr>
              <w:t xml:space="preserve">, Sexo, Celular, E-mail, Tipo Usuário, </w:t>
            </w:r>
            <w:r w:rsidR="00186408">
              <w:rPr>
                <w:b/>
                <w:bCs/>
                <w:i/>
                <w:iCs/>
              </w:rPr>
              <w:t xml:space="preserve">Ativo, </w:t>
            </w:r>
            <w:r w:rsidR="00074752">
              <w:rPr>
                <w:b/>
                <w:bCs/>
                <w:i/>
                <w:iCs/>
              </w:rPr>
              <w:t>Logradouro, Número, Bairro, Complemento e CEP</w:t>
            </w:r>
            <w:r w:rsidR="001052DD">
              <w:rPr>
                <w:b/>
                <w:bCs/>
                <w:i/>
                <w:iCs/>
              </w:rPr>
              <w:t xml:space="preserve"> </w:t>
            </w:r>
            <w:r w:rsidR="001052DD" w:rsidRPr="0007143A">
              <w:rPr>
                <w:b/>
              </w:rPr>
              <w:t>[RN-</w:t>
            </w:r>
            <w:r w:rsidR="001052DD">
              <w:rPr>
                <w:b/>
              </w:rPr>
              <w:t>XX</w:t>
            </w:r>
            <w:r w:rsidR="001052DD" w:rsidRPr="0007143A">
              <w:rPr>
                <w:b/>
              </w:rPr>
              <w:t>]</w:t>
            </w:r>
          </w:p>
        </w:tc>
      </w:tr>
      <w:tr w:rsidR="00C67A4C" w14:paraId="2FF0C528" w14:textId="77777777" w:rsidTr="00AF151B">
        <w:trPr>
          <w:trHeight w:val="340"/>
        </w:trPr>
        <w:tc>
          <w:tcPr>
            <w:tcW w:w="567" w:type="dxa"/>
          </w:tcPr>
          <w:p w14:paraId="20528CB3" w14:textId="42C85F2E" w:rsidR="00C67A4C" w:rsidRDefault="00C67A4C" w:rsidP="00556A11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9EC79CF" w14:textId="4E653C3E" w:rsidR="00C67A4C" w:rsidRDefault="00C67A4C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009B851" w14:textId="3250AF96" w:rsidR="00C67A4C" w:rsidRPr="00701C42" w:rsidRDefault="008525A7" w:rsidP="0007143A">
            <w:pPr>
              <w:rPr>
                <w:b/>
                <w:bCs/>
                <w:i/>
                <w:iCs/>
              </w:rPr>
            </w:pPr>
            <w:r>
              <w:t xml:space="preserve">Após o preenchimento dos campos o </w:t>
            </w:r>
            <w:r w:rsidR="00692A87">
              <w:t>Administrador</w:t>
            </w:r>
            <w:r>
              <w:t xml:space="preserve">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 w:rsidR="00692A87">
              <w:rPr>
                <w:b/>
                <w:bCs/>
                <w:i/>
                <w:iCs/>
              </w:rPr>
              <w:t xml:space="preserve">, </w:t>
            </w:r>
            <w:r w:rsidR="00701C42">
              <w:rPr>
                <w:i/>
                <w:iCs/>
              </w:rPr>
              <w:t>escrito “</w:t>
            </w:r>
            <w:r w:rsidR="00701C42">
              <w:rPr>
                <w:b/>
                <w:bCs/>
                <w:i/>
                <w:iCs/>
              </w:rPr>
              <w:t xml:space="preserve">Salvar” </w:t>
            </w:r>
            <w:r w:rsidR="00701C42" w:rsidRPr="0007143A">
              <w:rPr>
                <w:b/>
              </w:rPr>
              <w:t>[RN-</w:t>
            </w:r>
            <w:r w:rsidR="00701C42">
              <w:rPr>
                <w:b/>
              </w:rPr>
              <w:t>XXX</w:t>
            </w:r>
            <w:r w:rsidR="00701C42" w:rsidRPr="0007143A">
              <w:rPr>
                <w:b/>
              </w:rPr>
              <w:t>]</w:t>
            </w:r>
            <w:r w:rsidR="00701C42">
              <w:rPr>
                <w:b/>
                <w:bCs/>
              </w:rPr>
              <w:t xml:space="preserve"> [IMG-XX]</w:t>
            </w:r>
          </w:p>
        </w:tc>
      </w:tr>
      <w:tr w:rsidR="00C67A4C" w14:paraId="633FC376" w14:textId="77777777" w:rsidTr="00AF151B">
        <w:trPr>
          <w:trHeight w:val="340"/>
        </w:trPr>
        <w:tc>
          <w:tcPr>
            <w:tcW w:w="567" w:type="dxa"/>
          </w:tcPr>
          <w:p w14:paraId="0A0EA7D4" w14:textId="1BF844C6" w:rsidR="00C67A4C" w:rsidRDefault="00C67A4C" w:rsidP="00556A1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492E0E" w14:textId="4B2BE71C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578B835" w14:textId="4B4FBEB2" w:rsidR="00C67A4C" w:rsidRDefault="00701C42" w:rsidP="0007143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6A11" w14:paraId="23CA6DD6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041C6B03" w:rsidR="00556A11" w:rsidRPr="00556A11" w:rsidRDefault="002367F8" w:rsidP="00556A11">
            <w:pPr>
              <w:jc w:val="center"/>
            </w:pPr>
            <w:r>
              <w:t>6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71C52081" w:rsidR="00B45FDD" w:rsidRDefault="00B45FDD" w:rsidP="00556A11">
            <w:r>
              <w:t xml:space="preserve">O usuário </w:t>
            </w:r>
            <w:r w:rsidR="003879D7">
              <w:t>já cadastrado no sistema</w:t>
            </w:r>
            <w:r>
              <w:t xml:space="preserve">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5D150A8E" w:rsidR="00B45FDD" w:rsidRDefault="00956754" w:rsidP="00556A11">
            <w:r>
              <w:t>6</w:t>
            </w:r>
            <w:r w:rsidR="00B45FDD">
              <w:t>a.1 [RS] O sistema apresenta a mensagem de erro</w:t>
            </w:r>
            <w:r w:rsidR="00B45FDD" w:rsidRPr="00B45FDD">
              <w:rPr>
                <w:b/>
              </w:rPr>
              <w:t xml:space="preserve"> [MSG-</w:t>
            </w:r>
            <w:r w:rsidR="003879D7">
              <w:rPr>
                <w:b/>
              </w:rPr>
              <w:t>XX</w:t>
            </w:r>
            <w:r w:rsidR="00B45FDD" w:rsidRPr="00B45FDD">
              <w:rPr>
                <w:b/>
              </w:rPr>
              <w:t>]</w:t>
            </w:r>
          </w:p>
          <w:p w14:paraId="123C9071" w14:textId="1C0AD5DE" w:rsidR="00556A11" w:rsidRDefault="00956754" w:rsidP="00DC23B8">
            <w:r>
              <w:t>6</w:t>
            </w:r>
            <w:r w:rsidR="00B45FDD">
              <w:t xml:space="preserve">a.2 Retorna ao fluxo principal no passo </w:t>
            </w:r>
            <w:r w:rsidR="00DC23B8">
              <w:t>2</w:t>
            </w:r>
            <w:r w:rsidR="00B45FDD">
              <w:t>.</w:t>
            </w:r>
          </w:p>
        </w:tc>
      </w:tr>
      <w:tr w:rsidR="005D6724" w14:paraId="725370DD" w14:textId="77777777" w:rsidTr="00AF151B">
        <w:trPr>
          <w:trHeight w:val="340"/>
        </w:trPr>
        <w:tc>
          <w:tcPr>
            <w:tcW w:w="567" w:type="dxa"/>
          </w:tcPr>
          <w:p w14:paraId="2A726FE9" w14:textId="3C5F91E9" w:rsidR="005D6724" w:rsidRDefault="00956754" w:rsidP="00556A11">
            <w:pPr>
              <w:jc w:val="center"/>
            </w:pPr>
            <w:r>
              <w:t>2</w:t>
            </w:r>
            <w:r w:rsidR="005D6724">
              <w:t>a</w:t>
            </w:r>
          </w:p>
        </w:tc>
        <w:tc>
          <w:tcPr>
            <w:tcW w:w="567" w:type="dxa"/>
          </w:tcPr>
          <w:p w14:paraId="033C032F" w14:textId="610D2279" w:rsidR="005D6724" w:rsidRDefault="005D6724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19F7FA1" w14:textId="77777777" w:rsidR="005D6724" w:rsidRDefault="005D6724" w:rsidP="00556A11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3052C4C4" w14:textId="34BBE9D6" w:rsidR="005D6724" w:rsidRPr="005D6724" w:rsidRDefault="00956754" w:rsidP="00556A11">
            <w:r>
              <w:t>2</w:t>
            </w:r>
            <w:r w:rsidR="005D6724">
              <w:t xml:space="preserve">a.1 </w:t>
            </w:r>
            <w:r w:rsidR="005D6724" w:rsidRPr="005D6724">
              <w:t>[</w:t>
            </w:r>
            <w:r w:rsidR="005D6724">
              <w:t>RS</w:t>
            </w:r>
            <w:r w:rsidR="005D6724" w:rsidRPr="005D6724">
              <w:t>]</w:t>
            </w:r>
            <w:r w:rsidR="005D6724">
              <w:t xml:space="preserve"> O sistema retorna ao fluxo principal no passo 2.</w:t>
            </w:r>
          </w:p>
        </w:tc>
      </w:tr>
    </w:tbl>
    <w:p w14:paraId="30F30670" w14:textId="7FC063D2" w:rsidR="00E54C11" w:rsidRPr="003D4D95" w:rsidRDefault="00E54C11" w:rsidP="00E54C11">
      <w:pPr>
        <w:pStyle w:val="Ttulo3"/>
      </w:pPr>
      <w:bookmarkStart w:id="8" w:name="_Toc133165871"/>
      <w:r w:rsidRPr="003D4D95">
        <w:t xml:space="preserve">Fluxo </w:t>
      </w:r>
      <w:r w:rsidR="003D4D95" w:rsidRPr="003D4D95">
        <w:t>Alternativo</w:t>
      </w:r>
      <w:r w:rsidRPr="003D4D95">
        <w:t>:</w:t>
      </w:r>
      <w:r w:rsidR="00EB0155">
        <w:t xml:space="preserve"> Alterar Usuário</w:t>
      </w:r>
      <w:bookmarkEnd w:id="8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6FD01F69" w:rsidR="00E54C11" w:rsidRPr="003D4D95" w:rsidRDefault="00E54C11" w:rsidP="009F209A">
            <w:r w:rsidRPr="003D4D95">
              <w:t xml:space="preserve">O </w:t>
            </w:r>
            <w:r w:rsidR="0047104A">
              <w:t xml:space="preserve">Administrador clica no botão correspondente ao aluno </w:t>
            </w:r>
            <w:r w:rsidR="0047104A"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="0047104A" w:rsidRPr="003D4D95">
              <w:rPr>
                <w:b/>
              </w:rPr>
              <w:t>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4C36D3D6" w:rsidR="00E54C11" w:rsidRPr="003D4D95" w:rsidRDefault="00E54C11" w:rsidP="009F209A">
            <w:r w:rsidRPr="003D4D95">
              <w:t>O Sistema Exibe a tela de</w:t>
            </w:r>
            <w:r w:rsidR="00D10144">
              <w:t xml:space="preserve"> “</w:t>
            </w:r>
            <w:r w:rsidR="00D10144">
              <w:rPr>
                <w:i/>
                <w:iCs/>
              </w:rPr>
              <w:t>Alterar Usuário”</w:t>
            </w:r>
            <w:r w:rsidRPr="003D4D95">
              <w:t>.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4B92C762" w:rsidR="00E54C11" w:rsidRPr="00EB0155" w:rsidRDefault="00D10144" w:rsidP="009F209A">
            <w:r>
              <w:t xml:space="preserve">O Administrador poderá alterar os campos: </w:t>
            </w:r>
            <w:r w:rsidRPr="00D10144">
              <w:rPr>
                <w:b/>
                <w:bCs/>
                <w:i/>
                <w:iCs/>
              </w:rPr>
              <w:t>Nome, Sexo, Celular, E-mail, Tipo Usuário,</w:t>
            </w:r>
            <w:r w:rsidR="00186408">
              <w:rPr>
                <w:b/>
                <w:bCs/>
                <w:i/>
                <w:iCs/>
              </w:rPr>
              <w:t xml:space="preserve"> Ativo,</w:t>
            </w:r>
            <w:r w:rsidRPr="00D10144">
              <w:rPr>
                <w:b/>
                <w:bCs/>
                <w:i/>
                <w:iCs/>
              </w:rPr>
              <w:t xml:space="preserve"> Logradouro, Número, Bairro, Complemento e CEP </w:t>
            </w:r>
            <w:r w:rsidR="00EB0155">
              <w:t xml:space="preserve">após alterá-los o Administrador terá que clicar no botão sinalizado na cor </w:t>
            </w:r>
            <w:r w:rsidR="00EB0155" w:rsidRPr="008525A7">
              <w:rPr>
                <w:b/>
                <w:bCs/>
                <w:i/>
                <w:iCs/>
              </w:rPr>
              <w:t>verde</w:t>
            </w:r>
            <w:r w:rsidR="00EB0155">
              <w:rPr>
                <w:b/>
                <w:bCs/>
                <w:i/>
                <w:iCs/>
              </w:rPr>
              <w:t xml:space="preserve">, </w:t>
            </w:r>
            <w:r w:rsidR="00EB0155">
              <w:rPr>
                <w:i/>
                <w:iCs/>
              </w:rPr>
              <w:t>escrito “</w:t>
            </w:r>
            <w:r w:rsidR="00EB0155">
              <w:rPr>
                <w:b/>
                <w:bCs/>
                <w:i/>
                <w:iCs/>
              </w:rPr>
              <w:t xml:space="preserve">Salvar” </w:t>
            </w:r>
            <w:r w:rsidR="00EB0155" w:rsidRPr="0007143A">
              <w:rPr>
                <w:b/>
              </w:rPr>
              <w:t>[RN-</w:t>
            </w:r>
            <w:r w:rsidR="00EB0155">
              <w:rPr>
                <w:b/>
              </w:rPr>
              <w:t>XXX</w:t>
            </w:r>
            <w:r w:rsidR="00EB0155" w:rsidRPr="0007143A">
              <w:rPr>
                <w:b/>
              </w:rPr>
              <w:t>]</w:t>
            </w:r>
            <w:r w:rsidR="00EB0155">
              <w:rPr>
                <w:b/>
                <w:bCs/>
              </w:rPr>
              <w:t xml:space="preserve"> [IMG-XX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lastRenderedPageBreak/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5198062F" w:rsidR="00E54C11" w:rsidRPr="003D4D95" w:rsidRDefault="00E841BD" w:rsidP="009F209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E54C11" w:rsidRPr="003D4D95" w14:paraId="4A9E1E6F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6B5B2EAD" w:rsidR="00E54C11" w:rsidRPr="003D4D95" w:rsidRDefault="002367F8" w:rsidP="009F209A">
            <w:pPr>
              <w:jc w:val="center"/>
            </w:pPr>
            <w:r>
              <w:t>4</w:t>
            </w:r>
            <w:r w:rsidR="00E54C11" w:rsidRPr="003D4D95">
              <w:t>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3ECE3A58" w:rsidR="00E54C11" w:rsidRPr="003D4D95" w:rsidRDefault="00CA020B" w:rsidP="009F209A">
            <w:r>
              <w:t>Algum campo se encontra vazio</w:t>
            </w:r>
            <w:r w:rsidR="00E54C11" w:rsidRPr="003D4D95">
              <w:t xml:space="preserve">. </w:t>
            </w:r>
            <w:r w:rsidR="00E54C11"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4E46DAF1" w14:textId="73FFC464" w:rsidR="00E54C11" w:rsidRPr="003D4D95" w:rsidRDefault="00956754" w:rsidP="009F209A">
            <w:r>
              <w:t>4</w:t>
            </w:r>
            <w:r w:rsidR="00E54C11" w:rsidRPr="003D4D95">
              <w:t>a.1 [RS] O sistema apresenta a mensagem de erro</w:t>
            </w:r>
            <w:r w:rsidR="00E54C11" w:rsidRPr="003D4D95">
              <w:rPr>
                <w:b/>
              </w:rPr>
              <w:t xml:space="preserve"> [MSG-</w:t>
            </w:r>
            <w:r w:rsidR="00CA020B"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0F4A39CD" w14:textId="3C0847E2" w:rsidR="00E54C11" w:rsidRPr="003D4D95" w:rsidRDefault="00956754" w:rsidP="009F209A">
            <w:r>
              <w:t>4</w:t>
            </w:r>
            <w:r w:rsidR="00E54C11" w:rsidRPr="003D4D95">
              <w:t xml:space="preserve">a.2 Retorna ao fluxo </w:t>
            </w:r>
            <w:r w:rsidR="00CA020B">
              <w:t xml:space="preserve">alternativo </w:t>
            </w:r>
            <w:r w:rsidR="00CA020B" w:rsidRPr="00CA020B">
              <w:rPr>
                <w:b/>
                <w:bCs/>
              </w:rPr>
              <w:t>5.1.2</w:t>
            </w:r>
            <w:r w:rsidR="00E54C11" w:rsidRPr="003D4D95">
              <w:t xml:space="preserve"> no passo 2.</w:t>
            </w:r>
          </w:p>
        </w:tc>
      </w:tr>
      <w:tr w:rsidR="00956754" w:rsidRPr="003D4D95" w14:paraId="37BB07B4" w14:textId="77777777" w:rsidTr="009F209A">
        <w:trPr>
          <w:trHeight w:val="340"/>
        </w:trPr>
        <w:tc>
          <w:tcPr>
            <w:tcW w:w="567" w:type="dxa"/>
          </w:tcPr>
          <w:p w14:paraId="1AAA2104" w14:textId="2063DE90" w:rsidR="00956754" w:rsidRDefault="00956754" w:rsidP="00956754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0BC15B17" w14:textId="6172B4DE" w:rsidR="00956754" w:rsidRPr="003D4D95" w:rsidRDefault="00956754" w:rsidP="0095675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891A1A9" w14:textId="77777777" w:rsidR="00956754" w:rsidRDefault="00956754" w:rsidP="00956754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3D04385" w14:textId="5C9160D9" w:rsidR="00956754" w:rsidRDefault="00956754" w:rsidP="00956754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3834A377" w14:textId="15CBDAC9" w:rsidR="00E54C11" w:rsidRDefault="00E54C11" w:rsidP="00556A11"/>
    <w:p w14:paraId="27CDB443" w14:textId="552D91DC" w:rsidR="00415751" w:rsidRPr="003D4D95" w:rsidRDefault="00415751" w:rsidP="00415751">
      <w:pPr>
        <w:pStyle w:val="Ttulo3"/>
      </w:pPr>
      <w:bookmarkStart w:id="9" w:name="_Toc133165872"/>
      <w:r w:rsidRPr="003D4D95">
        <w:t>Fluxo Alternativo:</w:t>
      </w:r>
      <w:r>
        <w:t xml:space="preserve"> </w:t>
      </w:r>
      <w:r w:rsidR="00403786">
        <w:t>Adicionar</w:t>
      </w:r>
      <w:r w:rsidR="00A66FA6">
        <w:t xml:space="preserve"> Avaliação</w:t>
      </w:r>
      <w:bookmarkEnd w:id="9"/>
    </w:p>
    <w:p w14:paraId="19894509" w14:textId="77777777" w:rsidR="00415751" w:rsidRPr="003D4D95" w:rsidRDefault="00415751" w:rsidP="004157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415751" w:rsidRPr="003D4D95" w14:paraId="65ACCF95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2A23D1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415751" w:rsidRPr="003D4D95" w14:paraId="2B5EEE41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31A46BFC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BCF68C2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F29585" w14:textId="77777777" w:rsidR="00415751" w:rsidRPr="004E1FB1" w:rsidRDefault="00415751" w:rsidP="003252E7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415751" w:rsidRPr="003D4D95" w14:paraId="745BD563" w14:textId="77777777" w:rsidTr="003252E7">
        <w:trPr>
          <w:trHeight w:val="340"/>
        </w:trPr>
        <w:tc>
          <w:tcPr>
            <w:tcW w:w="567" w:type="dxa"/>
          </w:tcPr>
          <w:p w14:paraId="73E6EC68" w14:textId="77777777" w:rsidR="00415751" w:rsidRPr="003D4D95" w:rsidRDefault="00415751" w:rsidP="003252E7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0845D7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16C573F" w14:textId="77777777" w:rsidR="00415751" w:rsidRPr="003D4D95" w:rsidRDefault="00415751" w:rsidP="003252E7">
            <w:r w:rsidRPr="003D4D95">
              <w:t xml:space="preserve">O </w:t>
            </w:r>
            <w:r>
              <w:t xml:space="preserve">Administrador clica no botão correspondente ao alun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7811621C" w14:textId="77777777" w:rsidTr="003252E7">
        <w:trPr>
          <w:trHeight w:val="340"/>
        </w:trPr>
        <w:tc>
          <w:tcPr>
            <w:tcW w:w="567" w:type="dxa"/>
          </w:tcPr>
          <w:p w14:paraId="02163E70" w14:textId="77777777" w:rsidR="00415751" w:rsidRPr="003D4D95" w:rsidRDefault="00415751" w:rsidP="003252E7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A6611C0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8C3BC09" w14:textId="36A66456" w:rsidR="00415751" w:rsidRPr="003D4D95" w:rsidRDefault="00415751" w:rsidP="003252E7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2B622EA6" w14:textId="77777777" w:rsidTr="003252E7">
        <w:trPr>
          <w:trHeight w:val="340"/>
        </w:trPr>
        <w:tc>
          <w:tcPr>
            <w:tcW w:w="567" w:type="dxa"/>
          </w:tcPr>
          <w:p w14:paraId="4DEDB8E4" w14:textId="77777777" w:rsidR="00415751" w:rsidRPr="003D4D95" w:rsidRDefault="00415751" w:rsidP="003252E7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33DAF23F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18C388B" w14:textId="58F7D4AA" w:rsidR="00415751" w:rsidRPr="00EB0155" w:rsidRDefault="00415751" w:rsidP="003252E7">
            <w:r>
              <w:t xml:space="preserve">O Administrador </w:t>
            </w:r>
            <w:r w:rsidR="00A66FA6">
              <w:t>seleciona o botão “</w:t>
            </w:r>
            <w:r w:rsidR="00A66FA6">
              <w:rPr>
                <w:i/>
                <w:iCs/>
              </w:rPr>
              <w:t>Avaliações”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415751" w:rsidRPr="003D4D95" w14:paraId="72F901B4" w14:textId="77777777" w:rsidTr="003252E7">
        <w:trPr>
          <w:trHeight w:val="340"/>
        </w:trPr>
        <w:tc>
          <w:tcPr>
            <w:tcW w:w="567" w:type="dxa"/>
          </w:tcPr>
          <w:p w14:paraId="70A45D69" w14:textId="77777777" w:rsidR="00415751" w:rsidRPr="003D4D95" w:rsidRDefault="00415751" w:rsidP="003252E7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6CA06D71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1938242" w14:textId="6F0DA7DA" w:rsidR="00415751" w:rsidRPr="00A66FA6" w:rsidRDefault="00A66FA6" w:rsidP="003252E7">
            <w:pPr>
              <w:rPr>
                <w:i/>
                <w:iCs/>
              </w:rPr>
            </w:pPr>
            <w:r>
              <w:t xml:space="preserve">O Sistema </w:t>
            </w:r>
            <w:r w:rsidR="00A9124F">
              <w:t>entra no Caso de Uso 5.2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</w:rPr>
              <w:t>[IMG-XX]</w:t>
            </w:r>
          </w:p>
        </w:tc>
      </w:tr>
      <w:tr w:rsidR="00357AA6" w:rsidRPr="003D4D95" w14:paraId="408206B0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55C34D87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57AA6" w:rsidRPr="003D4D95" w14:paraId="7F06CEC7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5747753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6B6797D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037FD8E" w14:textId="77777777" w:rsidR="00357AA6" w:rsidRPr="003D4D95" w:rsidRDefault="00357AA6" w:rsidP="00357AA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57AA6" w:rsidRPr="003D4D95" w14:paraId="56B8A8F0" w14:textId="77777777" w:rsidTr="003252E7">
        <w:trPr>
          <w:trHeight w:val="340"/>
        </w:trPr>
        <w:tc>
          <w:tcPr>
            <w:tcW w:w="567" w:type="dxa"/>
          </w:tcPr>
          <w:p w14:paraId="4337B037" w14:textId="75848E9D" w:rsidR="00357AA6" w:rsidRPr="003D4D95" w:rsidRDefault="00357AA6" w:rsidP="00357AA6">
            <w:pPr>
              <w:jc w:val="center"/>
            </w:pPr>
          </w:p>
        </w:tc>
        <w:tc>
          <w:tcPr>
            <w:tcW w:w="567" w:type="dxa"/>
          </w:tcPr>
          <w:p w14:paraId="4A7002E0" w14:textId="1F46ADC1" w:rsidR="00357AA6" w:rsidRPr="003D4D95" w:rsidRDefault="00357AA6" w:rsidP="00357AA6">
            <w:pPr>
              <w:jc w:val="center"/>
            </w:pPr>
          </w:p>
        </w:tc>
        <w:tc>
          <w:tcPr>
            <w:tcW w:w="9067" w:type="dxa"/>
          </w:tcPr>
          <w:p w14:paraId="40E2C552" w14:textId="79ED4A42" w:rsidR="00357AA6" w:rsidRPr="003D4D95" w:rsidRDefault="00357AA6" w:rsidP="00357AA6"/>
        </w:tc>
      </w:tr>
    </w:tbl>
    <w:p w14:paraId="489511FB" w14:textId="19DFB688" w:rsidR="00415751" w:rsidRDefault="00415751" w:rsidP="00556A11"/>
    <w:p w14:paraId="366A4BE9" w14:textId="33D76DBD" w:rsidR="00415751" w:rsidRDefault="00415751" w:rsidP="00556A11"/>
    <w:p w14:paraId="0D588715" w14:textId="5FE19147" w:rsidR="003E3600" w:rsidRPr="003D4D95" w:rsidRDefault="003E3600" w:rsidP="003E3600">
      <w:pPr>
        <w:pStyle w:val="Ttulo3"/>
      </w:pPr>
      <w:bookmarkStart w:id="10" w:name="_Toc133165873"/>
      <w:r>
        <w:t>Regras de Negócios</w:t>
      </w:r>
      <w:bookmarkEnd w:id="10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62D102DA" w:rsidR="001F64A1" w:rsidRDefault="00F45180" w:rsidP="00FF50EB">
            <w:r>
              <w:t>O Usuário não pode já possuir cadastrado, com base no mesmo e-mail.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30A4A0F" w:rsidR="00FF50EB" w:rsidRDefault="00F45180" w:rsidP="00FF50EB">
            <w:r>
              <w:t xml:space="preserve">Apenas o </w:t>
            </w:r>
            <w:r w:rsidR="00C246C0">
              <w:t>c</w:t>
            </w:r>
            <w:r>
              <w:t>ampo Complemento pode estar vazio na hora de salvar.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29CEC9BB" w:rsidR="00F45180" w:rsidRDefault="00F45180" w:rsidP="00F45180"/>
          <w:p w14:paraId="4E356492" w14:textId="1C3926C4" w:rsidR="001F64A1" w:rsidRDefault="001F64A1" w:rsidP="00FF50EB"/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7262F548" w:rsidR="001F64A1" w:rsidRDefault="001F64A1" w:rsidP="00FF50EB"/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11" w:name="_Toc133165874"/>
      <w:r>
        <w:t>Mensagens</w:t>
      </w:r>
      <w:bookmarkEnd w:id="11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lastRenderedPageBreak/>
              <w:t>Mensagens</w:t>
            </w:r>
          </w:p>
        </w:tc>
      </w:tr>
      <w:tr w:rsidR="00BD7A6E" w14:paraId="59718D34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5F124E77" w:rsidR="00BD7A6E" w:rsidRDefault="00925A67" w:rsidP="00AD7710">
            <w:r w:rsidRPr="00925A67">
              <w:t>Registro gravado</w:t>
            </w:r>
            <w:r w:rsidR="00254C8D">
              <w:t xml:space="preserve"> com sucesso</w:t>
            </w:r>
            <w:r w:rsidRPr="00925A67">
              <w:t>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254C8D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254C8D" w:rsidRDefault="00254C8D" w:rsidP="00254C8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27AA4810" w:rsidR="00254C8D" w:rsidRPr="00C246C0" w:rsidRDefault="00254C8D" w:rsidP="00254C8D">
            <w:pPr>
              <w:rPr>
                <w:bCs/>
              </w:rPr>
            </w:pPr>
            <w:r>
              <w:t xml:space="preserve">Campo </w:t>
            </w:r>
            <w:r w:rsidRPr="007C767C">
              <w:rPr>
                <w:b/>
              </w:rPr>
              <w:t>{identificação do campo}</w:t>
            </w:r>
            <w:r w:rsidR="00C246C0">
              <w:rPr>
                <w:b/>
              </w:rPr>
              <w:t xml:space="preserve"> </w:t>
            </w:r>
            <w:r w:rsidR="00C246C0">
              <w:rPr>
                <w:bCs/>
              </w:rPr>
              <w:t>não pode estar vazio.</w:t>
            </w:r>
          </w:p>
        </w:tc>
        <w:tc>
          <w:tcPr>
            <w:tcW w:w="1417" w:type="dxa"/>
          </w:tcPr>
          <w:p w14:paraId="1B5C3F54" w14:textId="77777777" w:rsidR="00254C8D" w:rsidRDefault="00254C8D" w:rsidP="00254C8D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2EAB83FF" w:rsidR="007C767C" w:rsidRPr="00925A67" w:rsidRDefault="007C767C" w:rsidP="00AD7710"/>
        </w:tc>
        <w:tc>
          <w:tcPr>
            <w:tcW w:w="1417" w:type="dxa"/>
          </w:tcPr>
          <w:p w14:paraId="63E25CCD" w14:textId="0E4FAF5D" w:rsidR="007C767C" w:rsidRDefault="007C767C" w:rsidP="007C767C">
            <w:pPr>
              <w:jc w:val="center"/>
            </w:pP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0545999D" w:rsidR="007C767C" w:rsidRDefault="007C767C" w:rsidP="00AD7710"/>
        </w:tc>
        <w:tc>
          <w:tcPr>
            <w:tcW w:w="1417" w:type="dxa"/>
          </w:tcPr>
          <w:p w14:paraId="2112B6F6" w14:textId="2207433A" w:rsidR="007C767C" w:rsidRDefault="007C767C" w:rsidP="007C767C">
            <w:pPr>
              <w:jc w:val="center"/>
            </w:pP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5A22DC19" w:rsidR="007C767C" w:rsidRDefault="007C767C" w:rsidP="00AD7710"/>
        </w:tc>
        <w:tc>
          <w:tcPr>
            <w:tcW w:w="1417" w:type="dxa"/>
          </w:tcPr>
          <w:p w14:paraId="37ABC252" w14:textId="0BAAC3A4" w:rsidR="007C767C" w:rsidRDefault="007C767C" w:rsidP="007C767C">
            <w:pPr>
              <w:jc w:val="center"/>
            </w:pP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0662908A" w:rsidR="00D03CE2" w:rsidRDefault="00D03CE2" w:rsidP="00AD7710"/>
        </w:tc>
        <w:tc>
          <w:tcPr>
            <w:tcW w:w="1417" w:type="dxa"/>
          </w:tcPr>
          <w:p w14:paraId="27E84F95" w14:textId="31202D91" w:rsidR="00D03CE2" w:rsidRDefault="00D03CE2" w:rsidP="007C767C">
            <w:pPr>
              <w:jc w:val="center"/>
            </w:pP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2" w:name="_Toc133165875"/>
      <w:r>
        <w:t>Protótipos</w:t>
      </w:r>
      <w:bookmarkEnd w:id="12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1F80F0B1" w14:textId="309E686E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3" w:name="_Toc133165876"/>
      <w:r>
        <w:t>Estruturas de Dados</w:t>
      </w:r>
      <w:bookmarkEnd w:id="13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1B0EE5" w14:paraId="6ED836D5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1B0EE5" w14:paraId="298F42F6" w14:textId="77777777" w:rsidTr="00C246C0">
        <w:trPr>
          <w:trHeight w:val="340"/>
        </w:trPr>
        <w:tc>
          <w:tcPr>
            <w:tcW w:w="1838" w:type="dxa"/>
            <w:shd w:val="clear" w:color="auto" w:fill="8EAADB" w:themeFill="accent5" w:themeFillTint="99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8363" w:type="dxa"/>
            <w:shd w:val="clear" w:color="auto" w:fill="8EAADB" w:themeFill="accent5" w:themeFillTint="99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1B0EE5" w14:paraId="35653F23" w14:textId="77777777" w:rsidTr="00C246C0">
        <w:trPr>
          <w:trHeight w:val="340"/>
        </w:trPr>
        <w:tc>
          <w:tcPr>
            <w:tcW w:w="1838" w:type="dxa"/>
          </w:tcPr>
          <w:p w14:paraId="7808A896" w14:textId="14A1BB82" w:rsidR="00FA047C" w:rsidRDefault="00012292" w:rsidP="00C128AC">
            <w:pPr>
              <w:jc w:val="center"/>
            </w:pPr>
            <w:r>
              <w:t>b</w:t>
            </w:r>
            <w:r w:rsidR="001B0EE5">
              <w:t>ullk_usuar</w:t>
            </w:r>
          </w:p>
        </w:tc>
        <w:tc>
          <w:tcPr>
            <w:tcW w:w="8363" w:type="dxa"/>
          </w:tcPr>
          <w:p w14:paraId="7F387ECB" w14:textId="1DA4C22D" w:rsidR="00FA047C" w:rsidRDefault="001B0EE5" w:rsidP="009B46EE">
            <w:r>
              <w:t xml:space="preserve">ID, NOME, </w:t>
            </w:r>
            <w:r w:rsidR="00C128AC">
              <w:t>DT_NASCIMENTO</w:t>
            </w:r>
            <w:r>
              <w:t>, SEXO, TELEFONE, EMAIL, TP_USUARIO, URL_IMG_PERFIL</w:t>
            </w:r>
          </w:p>
        </w:tc>
      </w:tr>
      <w:tr w:rsidR="001B0EE5" w14:paraId="32339AED" w14:textId="77777777" w:rsidTr="00C246C0">
        <w:trPr>
          <w:trHeight w:val="340"/>
        </w:trPr>
        <w:tc>
          <w:tcPr>
            <w:tcW w:w="1838" w:type="dxa"/>
          </w:tcPr>
          <w:p w14:paraId="0833F244" w14:textId="41540DA1" w:rsidR="00FA047C" w:rsidRDefault="00C128AC" w:rsidP="00C128AC">
            <w:pPr>
              <w:jc w:val="center"/>
            </w:pPr>
            <w:r>
              <w:t>bullk_endereco</w:t>
            </w:r>
          </w:p>
        </w:tc>
        <w:tc>
          <w:tcPr>
            <w:tcW w:w="8363" w:type="dxa"/>
          </w:tcPr>
          <w:p w14:paraId="4BE1D84B" w14:textId="7503FB0B" w:rsidR="00FA047C" w:rsidRDefault="00C128AC" w:rsidP="009B46E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D, ID_USUARIO, LOGRADOURO, NUMERO, BAIRRO, COMPLEMENTO, CEP</w:t>
            </w:r>
          </w:p>
        </w:tc>
      </w:tr>
      <w:tr w:rsidR="001B0EE5" w14:paraId="1933B712" w14:textId="77777777" w:rsidTr="00C246C0">
        <w:trPr>
          <w:trHeight w:val="340"/>
        </w:trPr>
        <w:tc>
          <w:tcPr>
            <w:tcW w:w="1838" w:type="dxa"/>
          </w:tcPr>
          <w:p w14:paraId="00CB3C3C" w14:textId="4266D36B" w:rsidR="00FA047C" w:rsidRDefault="00FA047C" w:rsidP="00C128AC">
            <w:pPr>
              <w:jc w:val="center"/>
            </w:pPr>
          </w:p>
        </w:tc>
        <w:tc>
          <w:tcPr>
            <w:tcW w:w="8363" w:type="dxa"/>
          </w:tcPr>
          <w:p w14:paraId="0FD27DE0" w14:textId="26C3D8F4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bookmarkEnd w:id="5"/>
    </w:tbl>
    <w:p w14:paraId="27921A84" w14:textId="2AADE3D3" w:rsidR="00FA047C" w:rsidRDefault="00FA047C" w:rsidP="00A32DBD"/>
    <w:p w14:paraId="4F31D671" w14:textId="18616918" w:rsidR="00090A29" w:rsidRDefault="00090A29" w:rsidP="00090A29">
      <w:pPr>
        <w:pStyle w:val="Ttulo2"/>
      </w:pPr>
      <w:bookmarkStart w:id="14" w:name="_Toc133165877"/>
      <w:r>
        <w:t>UC.002 – MANTER AVALIAÇÃO CORPORAL</w:t>
      </w:r>
      <w:bookmarkEnd w:id="14"/>
    </w:p>
    <w:p w14:paraId="45FC9161" w14:textId="77777777" w:rsidR="00090A29" w:rsidRDefault="00090A29" w:rsidP="00090A29">
      <w:pPr>
        <w:pStyle w:val="Ttulo3"/>
      </w:pPr>
      <w:bookmarkStart w:id="15" w:name="_Toc133165878"/>
      <w:r>
        <w:t>Fluxo Principal</w:t>
      </w:r>
      <w:bookmarkEnd w:id="15"/>
    </w:p>
    <w:p w14:paraId="05621866" w14:textId="77777777" w:rsidR="00090A29" w:rsidRPr="00A37D02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90A29" w14:paraId="2925DA71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1F4EB296" w14:textId="77777777" w:rsidR="00090A29" w:rsidRPr="00556A11" w:rsidRDefault="00090A29" w:rsidP="002318F4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Fluxo Principal</w:t>
            </w:r>
          </w:p>
        </w:tc>
      </w:tr>
      <w:tr w:rsidR="00090A29" w14:paraId="21836490" w14:textId="77777777" w:rsidTr="002318F4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2C39F280" w14:textId="77777777" w:rsidR="00090A2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4618DCFC" w14:textId="77777777" w:rsidR="00090A29" w:rsidRDefault="00090A29" w:rsidP="002318F4">
            <w:pPr>
              <w:rPr>
                <w:b/>
                <w:color w:val="FFFFFF" w:themeColor="background1"/>
              </w:rPr>
            </w:pPr>
          </w:p>
          <w:p w14:paraId="42E28A23" w14:textId="77777777" w:rsidR="00090A29" w:rsidRPr="00131D86" w:rsidRDefault="00090A29" w:rsidP="002318F4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14FA0776" w14:textId="1A73CE49" w:rsidR="00881C5A" w:rsidRPr="00085727" w:rsidRDefault="00881C5A" w:rsidP="00881C5A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</w:t>
            </w:r>
            <w:r>
              <w:rPr>
                <w:rFonts w:eastAsia="Arial" w:cs="Arial"/>
                <w:lang w:eastAsia="pt-BR"/>
              </w:rPr>
              <w:t>é necessário que o usuário já esteja cadastrado na aplicação.</w:t>
            </w:r>
          </w:p>
          <w:p w14:paraId="57BDA583" w14:textId="56FD0864" w:rsidR="00090A29" w:rsidRPr="009C37CD" w:rsidRDefault="00881C5A" w:rsidP="00881C5A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090A29" w14:paraId="3A07C0D5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8B5B73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7E4276B8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56D16475" w14:textId="77777777" w:rsidR="00090A29" w:rsidRPr="00556A11" w:rsidRDefault="00090A29" w:rsidP="002318F4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090A29" w14:paraId="71F35C33" w14:textId="77777777" w:rsidTr="002318F4">
        <w:trPr>
          <w:trHeight w:val="340"/>
        </w:trPr>
        <w:tc>
          <w:tcPr>
            <w:tcW w:w="567" w:type="dxa"/>
          </w:tcPr>
          <w:p w14:paraId="567D8D89" w14:textId="78DF30EE" w:rsidR="00090A29" w:rsidRDefault="00090A29" w:rsidP="00090A29">
            <w:pPr>
              <w:jc w:val="center"/>
            </w:pPr>
            <w:r w:rsidRPr="003D4D95">
              <w:lastRenderedPageBreak/>
              <w:t>1</w:t>
            </w:r>
          </w:p>
        </w:tc>
        <w:tc>
          <w:tcPr>
            <w:tcW w:w="567" w:type="dxa"/>
          </w:tcPr>
          <w:p w14:paraId="29AB98A9" w14:textId="30A6158F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370C67B5" w14:textId="43A62B9B" w:rsidR="00090A29" w:rsidRDefault="00090A29" w:rsidP="00090A29">
            <w:r w:rsidRPr="003D4D95">
              <w:t xml:space="preserve">O </w:t>
            </w:r>
            <w:r>
              <w:t xml:space="preserve">Administrador clica no botão correspondente ao aluno </w:t>
            </w:r>
            <w:r w:rsidR="00881C5A">
              <w:t xml:space="preserve">na tela </w:t>
            </w:r>
            <w:r w:rsidR="00881C5A">
              <w:rPr>
                <w:i/>
                <w:iCs/>
              </w:rPr>
              <w:t>“Usuário</w:t>
            </w:r>
            <w:r w:rsidR="00B17316">
              <w:rPr>
                <w:i/>
                <w:iCs/>
              </w:rPr>
              <w:t>s</w:t>
            </w:r>
            <w:r w:rsidR="00881C5A">
              <w:rPr>
                <w:i/>
                <w:iCs/>
              </w:rPr>
              <w:t xml:space="preserve">” </w:t>
            </w:r>
            <w:r w:rsidR="00881C5A">
              <w:t xml:space="preserve">do caso de uso </w:t>
            </w:r>
            <w:r w:rsidR="00881C5A" w:rsidRPr="00D47B44">
              <w:rPr>
                <w:b/>
                <w:bCs/>
              </w:rPr>
              <w:t>5.1</w:t>
            </w:r>
            <w:r w:rsidR="00881C5A"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AB1313F" w14:textId="77777777" w:rsidTr="002318F4">
        <w:trPr>
          <w:trHeight w:val="340"/>
        </w:trPr>
        <w:tc>
          <w:tcPr>
            <w:tcW w:w="567" w:type="dxa"/>
          </w:tcPr>
          <w:p w14:paraId="2024FB61" w14:textId="716D9707" w:rsidR="00090A29" w:rsidRDefault="00090A29" w:rsidP="00090A29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5CC6C9D" w14:textId="22734017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4E6F9B9A" w14:textId="38764BDA" w:rsidR="00090A29" w:rsidRDefault="00090A29" w:rsidP="00090A29">
            <w:pPr>
              <w:tabs>
                <w:tab w:val="center" w:pos="4425"/>
              </w:tabs>
            </w:pPr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35A3EF9" w14:textId="77777777" w:rsidTr="002318F4">
        <w:trPr>
          <w:trHeight w:val="340"/>
        </w:trPr>
        <w:tc>
          <w:tcPr>
            <w:tcW w:w="567" w:type="dxa"/>
          </w:tcPr>
          <w:p w14:paraId="6ABB109B" w14:textId="5C83F435" w:rsidR="00090A29" w:rsidRDefault="00090A29" w:rsidP="00090A29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2578F888" w14:textId="22E9189C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2CE3344D" w14:textId="39F5BE92" w:rsidR="00090A29" w:rsidRDefault="00090A29" w:rsidP="00090A29">
            <w:r>
              <w:t>O Administrador seleciona o botão “</w:t>
            </w:r>
            <w:r>
              <w:rPr>
                <w:i/>
                <w:iCs/>
              </w:rPr>
              <w:t>Avaliações”.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090A29" w14:paraId="23CA59F9" w14:textId="77777777" w:rsidTr="002318F4">
        <w:trPr>
          <w:trHeight w:val="340"/>
        </w:trPr>
        <w:tc>
          <w:tcPr>
            <w:tcW w:w="567" w:type="dxa"/>
          </w:tcPr>
          <w:p w14:paraId="582E977E" w14:textId="50FC19C3" w:rsidR="00090A29" w:rsidRDefault="00090A29" w:rsidP="00090A29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E76B017" w14:textId="1371B088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7A4E2ABC" w14:textId="656640DA" w:rsidR="00090A29" w:rsidRPr="00F31AA6" w:rsidRDefault="00090A29" w:rsidP="00090A29">
            <w:pPr>
              <w:rPr>
                <w:b/>
                <w:bCs/>
                <w:i/>
                <w:iCs/>
              </w:rPr>
            </w:pPr>
            <w:r>
              <w:t>O Sistema Exibe a tela de “</w:t>
            </w:r>
            <w:r>
              <w:rPr>
                <w:i/>
                <w:iCs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090A29" w14:paraId="4633D24C" w14:textId="77777777" w:rsidTr="002318F4">
        <w:trPr>
          <w:trHeight w:val="340"/>
        </w:trPr>
        <w:tc>
          <w:tcPr>
            <w:tcW w:w="567" w:type="dxa"/>
          </w:tcPr>
          <w:p w14:paraId="24EA59AF" w14:textId="1C867AC3" w:rsidR="00090A29" w:rsidRDefault="00090A29" w:rsidP="00090A2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D7F5934" w14:textId="6AE302F8" w:rsidR="00090A29" w:rsidRDefault="00090A29" w:rsidP="00090A2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98DF66F" w14:textId="3C60812B" w:rsidR="00090A29" w:rsidRPr="00701C42" w:rsidRDefault="00090A29" w:rsidP="00090A29">
            <w:pPr>
              <w:rPr>
                <w:b/>
                <w:bCs/>
                <w:i/>
                <w:iCs/>
              </w:rPr>
            </w:pPr>
            <w:r>
              <w:t xml:space="preserve">O Administrador poderá adicionar: </w:t>
            </w:r>
            <w:r>
              <w:rPr>
                <w:b/>
                <w:bCs/>
                <w:i/>
                <w:iCs/>
              </w:rPr>
              <w:t>Descrição, Observação e Anexar a Avaliação do Aluno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t xml:space="preserve">após inseri-los o Administrador terá que clicar no botão sinalizado na cor </w:t>
            </w:r>
            <w:r w:rsidR="00750A78" w:rsidRPr="008525A7">
              <w:rPr>
                <w:b/>
                <w:bCs/>
                <w:i/>
                <w:iCs/>
              </w:rPr>
              <w:t>verde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rPr>
                <w:i/>
                <w:iCs/>
              </w:rPr>
              <w:t>escrito “</w:t>
            </w:r>
            <w:r w:rsidR="00750A78">
              <w:rPr>
                <w:b/>
                <w:bCs/>
                <w:i/>
                <w:iCs/>
              </w:rPr>
              <w:t xml:space="preserve">Salvar” </w:t>
            </w:r>
            <w:r w:rsidR="00750A78" w:rsidRPr="0007143A">
              <w:rPr>
                <w:b/>
              </w:rPr>
              <w:t>[RN-</w:t>
            </w:r>
            <w:r w:rsidR="00750A78">
              <w:rPr>
                <w:b/>
              </w:rPr>
              <w:t>XXX</w:t>
            </w:r>
            <w:r w:rsidR="00750A78" w:rsidRPr="0007143A">
              <w:rPr>
                <w:b/>
              </w:rPr>
              <w:t>]</w:t>
            </w:r>
            <w:r w:rsidR="00750A78">
              <w:rPr>
                <w:b/>
                <w:bCs/>
              </w:rPr>
              <w:t xml:space="preserve"> [IMG-XX]</w:t>
            </w:r>
          </w:p>
        </w:tc>
      </w:tr>
      <w:tr w:rsidR="00090A29" w14:paraId="5FB7FB3E" w14:textId="77777777" w:rsidTr="002318F4">
        <w:trPr>
          <w:trHeight w:val="340"/>
        </w:trPr>
        <w:tc>
          <w:tcPr>
            <w:tcW w:w="567" w:type="dxa"/>
          </w:tcPr>
          <w:p w14:paraId="4D177C82" w14:textId="16AAF96E" w:rsidR="00090A29" w:rsidRDefault="00090A29" w:rsidP="00090A2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19106B55" w14:textId="1B111CD5" w:rsidR="00090A29" w:rsidRDefault="00090A29" w:rsidP="00090A2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5F26922" w14:textId="08D624A7" w:rsidR="00090A29" w:rsidRDefault="00090A29" w:rsidP="00090A29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 w:rsidR="00B17316">
              <w:rPr>
                <w:i/>
              </w:rPr>
              <w:t xml:space="preserve"> </w:t>
            </w:r>
            <w:r w:rsidR="00B17316" w:rsidRPr="00750A78">
              <w:rPr>
                <w:iCs/>
              </w:rPr>
              <w:t>e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090A29" w14:paraId="7C74A620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302E54B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090A29" w14:paraId="49248C4F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2161BED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453A2824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322CD22" w14:textId="77777777" w:rsidR="00090A29" w:rsidRPr="00556A11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50A78" w14:paraId="024EE816" w14:textId="77777777" w:rsidTr="002318F4">
        <w:trPr>
          <w:trHeight w:val="340"/>
        </w:trPr>
        <w:tc>
          <w:tcPr>
            <w:tcW w:w="567" w:type="dxa"/>
          </w:tcPr>
          <w:p w14:paraId="1A278F50" w14:textId="7AB3EA87" w:rsidR="00750A78" w:rsidRPr="00556A11" w:rsidRDefault="000C4232" w:rsidP="00750A78">
            <w:pPr>
              <w:jc w:val="center"/>
            </w:pPr>
            <w:r>
              <w:t>6</w:t>
            </w:r>
            <w:r w:rsidR="00750A78">
              <w:t>a</w:t>
            </w:r>
          </w:p>
        </w:tc>
        <w:tc>
          <w:tcPr>
            <w:tcW w:w="567" w:type="dxa"/>
          </w:tcPr>
          <w:p w14:paraId="7AB1B704" w14:textId="77777777" w:rsidR="00750A78" w:rsidRDefault="00750A78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45E527B" w14:textId="77777777" w:rsidR="00750A78" w:rsidRPr="003D4D95" w:rsidRDefault="00750A78" w:rsidP="00750A78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318EF9DF" w14:textId="242C2004" w:rsidR="00750A78" w:rsidRPr="003D4D95" w:rsidRDefault="000C4232" w:rsidP="00750A78">
            <w:r>
              <w:t>6</w:t>
            </w:r>
            <w:r w:rsidR="00750A78" w:rsidRPr="003D4D95">
              <w:t>a.1 [RS] O sistema apresenta a mensagem de erro</w:t>
            </w:r>
            <w:r w:rsidR="00750A78" w:rsidRPr="003D4D95">
              <w:rPr>
                <w:b/>
              </w:rPr>
              <w:t xml:space="preserve"> [MSG-</w:t>
            </w:r>
            <w:r w:rsidR="00750A78">
              <w:rPr>
                <w:b/>
              </w:rPr>
              <w:t>XX</w:t>
            </w:r>
            <w:r w:rsidR="00750A78" w:rsidRPr="003D4D95">
              <w:rPr>
                <w:b/>
              </w:rPr>
              <w:t>]</w:t>
            </w:r>
          </w:p>
          <w:p w14:paraId="1FAE71C2" w14:textId="08B092C2" w:rsidR="00750A78" w:rsidRDefault="000C4232" w:rsidP="00750A78">
            <w:r>
              <w:t>6</w:t>
            </w:r>
            <w:r w:rsidR="00750A78" w:rsidRPr="003D4D95">
              <w:t xml:space="preserve">a.2 Retorna ao fluxo </w:t>
            </w:r>
            <w:r w:rsidR="00750A78">
              <w:t xml:space="preserve">alternativo </w:t>
            </w:r>
            <w:r w:rsidR="00750A78" w:rsidRPr="00CA020B">
              <w:rPr>
                <w:b/>
                <w:bCs/>
              </w:rPr>
              <w:t>5.1.2</w:t>
            </w:r>
            <w:r w:rsidR="00750A78" w:rsidRPr="003D4D95">
              <w:t xml:space="preserve"> no passo 2.</w:t>
            </w:r>
          </w:p>
        </w:tc>
      </w:tr>
      <w:tr w:rsidR="000C4232" w14:paraId="6912D1A7" w14:textId="77777777" w:rsidTr="002318F4">
        <w:trPr>
          <w:trHeight w:val="340"/>
        </w:trPr>
        <w:tc>
          <w:tcPr>
            <w:tcW w:w="567" w:type="dxa"/>
          </w:tcPr>
          <w:p w14:paraId="6853E943" w14:textId="5BEDB2D8" w:rsidR="000C4232" w:rsidRDefault="000C4232" w:rsidP="00750A78">
            <w:pPr>
              <w:jc w:val="center"/>
            </w:pPr>
            <w:r>
              <w:t>2ª</w:t>
            </w:r>
          </w:p>
        </w:tc>
        <w:tc>
          <w:tcPr>
            <w:tcW w:w="567" w:type="dxa"/>
          </w:tcPr>
          <w:p w14:paraId="7628A38D" w14:textId="2A2B5380" w:rsidR="000C4232" w:rsidRDefault="000C4232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B0B8A62" w14:textId="77777777" w:rsidR="000C4232" w:rsidRDefault="000C4232" w:rsidP="000C4232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0174DDD" w14:textId="74C8A3B8" w:rsidR="000C4232" w:rsidRDefault="000C4232" w:rsidP="000C4232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282A47D8" w14:textId="7C0F65F1" w:rsidR="00090A29" w:rsidRDefault="00090A29" w:rsidP="00090A29"/>
    <w:p w14:paraId="75C6BCFE" w14:textId="77777777" w:rsidR="00554956" w:rsidRDefault="00554956" w:rsidP="00090A29"/>
    <w:p w14:paraId="7912F79E" w14:textId="7A194003" w:rsidR="00090A29" w:rsidRPr="003D4D95" w:rsidRDefault="00090A29" w:rsidP="00090A29">
      <w:pPr>
        <w:pStyle w:val="Ttulo3"/>
      </w:pPr>
      <w:bookmarkStart w:id="16" w:name="_Toc133165879"/>
      <w:r w:rsidRPr="003D4D95">
        <w:t>Fluxo Alternativo:</w:t>
      </w:r>
      <w:r>
        <w:t xml:space="preserve"> Alterar </w:t>
      </w:r>
      <w:r w:rsidR="00C97211">
        <w:t>Avaliação</w:t>
      </w:r>
      <w:bookmarkEnd w:id="16"/>
    </w:p>
    <w:p w14:paraId="67B26A8C" w14:textId="77777777" w:rsidR="00090A29" w:rsidRPr="003D4D95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90A29" w:rsidRPr="003D4D95" w14:paraId="383200D1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AE6A54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90A29" w:rsidRPr="003D4D95" w14:paraId="19C5E5F3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715625C5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10F3DA39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60786A9" w14:textId="77777777" w:rsidR="00090A29" w:rsidRPr="004E1FB1" w:rsidRDefault="00090A29" w:rsidP="002318F4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6025CEE" w14:textId="77777777" w:rsidTr="002318F4">
        <w:trPr>
          <w:trHeight w:val="340"/>
        </w:trPr>
        <w:tc>
          <w:tcPr>
            <w:tcW w:w="567" w:type="dxa"/>
          </w:tcPr>
          <w:p w14:paraId="58136C20" w14:textId="35B9BEE8" w:rsidR="00554956" w:rsidRPr="003D4D95" w:rsidRDefault="00554956" w:rsidP="0055495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27E116" w14:textId="451836AD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0F3048D" w14:textId="6380DEAF" w:rsidR="00554956" w:rsidRPr="003D4D95" w:rsidRDefault="00554956" w:rsidP="00554956">
            <w:r w:rsidRPr="003D4D95">
              <w:t xml:space="preserve">O </w:t>
            </w:r>
            <w:r>
              <w:t xml:space="preserve">Administrador clica no botão correspondente a avaliaçã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48F4D377" w14:textId="77777777" w:rsidTr="002318F4">
        <w:trPr>
          <w:trHeight w:val="340"/>
        </w:trPr>
        <w:tc>
          <w:tcPr>
            <w:tcW w:w="567" w:type="dxa"/>
          </w:tcPr>
          <w:p w14:paraId="43B3E9C8" w14:textId="31DDA206" w:rsidR="00554956" w:rsidRPr="003D4D95" w:rsidRDefault="00554956" w:rsidP="0055495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81C76E5" w14:textId="21A73AF3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70A15D8" w14:textId="018668D1" w:rsidR="00554956" w:rsidRPr="003D4D95" w:rsidRDefault="00554956" w:rsidP="00554956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Avaliaçã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6809C25B" w14:textId="77777777" w:rsidTr="002318F4">
        <w:trPr>
          <w:trHeight w:val="340"/>
        </w:trPr>
        <w:tc>
          <w:tcPr>
            <w:tcW w:w="567" w:type="dxa"/>
          </w:tcPr>
          <w:p w14:paraId="73614775" w14:textId="1E9D8E8F" w:rsidR="00554956" w:rsidRPr="003D4D95" w:rsidRDefault="00554956" w:rsidP="0055495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5FF3B6D" w14:textId="72870194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B97C267" w14:textId="2061A7D6" w:rsidR="00554956" w:rsidRPr="00EB0155" w:rsidRDefault="00554956" w:rsidP="00554956">
            <w:r>
              <w:t xml:space="preserve">O Administrador poderá alterar os campos: </w:t>
            </w:r>
            <w:r>
              <w:rPr>
                <w:b/>
                <w:bCs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>
              <w:rPr>
                <w:b/>
                <w:bCs/>
                <w:i/>
                <w:iCs/>
              </w:rPr>
              <w:t xml:space="preserve">, </w:t>
            </w:r>
            <w:r>
              <w:rPr>
                <w:i/>
                <w:iCs/>
              </w:rPr>
              <w:t>escrito “</w:t>
            </w:r>
            <w:r>
              <w:rPr>
                <w:b/>
                <w:bCs/>
                <w:i/>
                <w:iCs/>
              </w:rPr>
              <w:t xml:space="preserve">Salvar”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554956" w:rsidRPr="003D4D95" w14:paraId="67922D27" w14:textId="77777777" w:rsidTr="002318F4">
        <w:trPr>
          <w:trHeight w:val="340"/>
        </w:trPr>
        <w:tc>
          <w:tcPr>
            <w:tcW w:w="567" w:type="dxa"/>
          </w:tcPr>
          <w:p w14:paraId="59720E33" w14:textId="7509B0BF" w:rsidR="00554956" w:rsidRPr="003D4D95" w:rsidRDefault="00554956" w:rsidP="0055495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7979F03" w14:textId="051F4C88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BBD974" w14:textId="31ED3B53" w:rsidR="00554956" w:rsidRPr="003D4D95" w:rsidRDefault="00554956" w:rsidP="00554956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</w:t>
            </w:r>
            <w:r>
              <w:rPr>
                <w:i/>
                <w:iCs/>
              </w:rPr>
              <w:t>Adicionar Avaliação</w:t>
            </w:r>
            <w:r w:rsidRPr="00701C42">
              <w:rPr>
                <w:i/>
                <w:iCs/>
              </w:rPr>
              <w:t>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4956" w:rsidRPr="003D4D95" w14:paraId="07BDB7D7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6DDB0E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54956" w:rsidRPr="003D4D95" w14:paraId="17102B0A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44274D2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54885B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E20B017" w14:textId="77777777" w:rsidR="00554956" w:rsidRPr="003D4D95" w:rsidRDefault="00554956" w:rsidP="0055495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1C16580" w14:textId="77777777" w:rsidTr="002318F4">
        <w:trPr>
          <w:trHeight w:val="340"/>
        </w:trPr>
        <w:tc>
          <w:tcPr>
            <w:tcW w:w="567" w:type="dxa"/>
          </w:tcPr>
          <w:p w14:paraId="624FD973" w14:textId="014AD256" w:rsidR="00554956" w:rsidRPr="003D4D95" w:rsidRDefault="00554956" w:rsidP="00554956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2C56012C" w14:textId="77777777" w:rsidR="00554956" w:rsidRPr="003D4D95" w:rsidRDefault="00554956" w:rsidP="00554956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A77BA24" w14:textId="77777777" w:rsidR="00554956" w:rsidRPr="003D4D95" w:rsidRDefault="00554956" w:rsidP="00554956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5E2CEA04" w14:textId="77777777" w:rsidR="00554956" w:rsidRPr="003D4D95" w:rsidRDefault="00554956" w:rsidP="00554956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7C1A8DDE" w14:textId="042F5274" w:rsidR="00554956" w:rsidRPr="003D4D95" w:rsidRDefault="00554956" w:rsidP="00554956">
            <w:r w:rsidRPr="003D4D95">
              <w:t xml:space="preserve">2a.2 Retorna ao 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 w:rsidR="00EE3C95"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  <w:tr w:rsidR="00EE3C95" w:rsidRPr="003D4D95" w14:paraId="5D4C61BF" w14:textId="77777777" w:rsidTr="002318F4">
        <w:trPr>
          <w:trHeight w:val="340"/>
        </w:trPr>
        <w:tc>
          <w:tcPr>
            <w:tcW w:w="567" w:type="dxa"/>
          </w:tcPr>
          <w:p w14:paraId="08E24540" w14:textId="27DF1C25" w:rsidR="00EE3C95" w:rsidRDefault="00EE3C95" w:rsidP="00554956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6B8757D4" w14:textId="79D1B79F" w:rsidR="00EE3C95" w:rsidRPr="003D4D95" w:rsidRDefault="00EE3C95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572268" w14:textId="77777777" w:rsidR="00EE3C95" w:rsidRDefault="00EE3C95" w:rsidP="00EE3C95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424146F8" w14:textId="0EFA9A1F" w:rsidR="00EE3C95" w:rsidRDefault="00EE3C95" w:rsidP="00EE3C95">
            <w:r>
              <w:lastRenderedPageBreak/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</w:t>
            </w:r>
            <w:r w:rsidRPr="003D4D95">
              <w:t xml:space="preserve">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</w:tbl>
    <w:p w14:paraId="135FB00D" w14:textId="77777777" w:rsidR="00090A29" w:rsidRDefault="00090A29" w:rsidP="00090A29"/>
    <w:p w14:paraId="6BA587AA" w14:textId="77777777" w:rsidR="00090A29" w:rsidRDefault="00090A29" w:rsidP="00090A29"/>
    <w:p w14:paraId="485273F4" w14:textId="77777777" w:rsidR="00090A29" w:rsidRPr="003D4D95" w:rsidRDefault="00090A29" w:rsidP="00090A29">
      <w:pPr>
        <w:pStyle w:val="Ttulo3"/>
      </w:pPr>
      <w:bookmarkStart w:id="17" w:name="_Toc133165880"/>
      <w:r>
        <w:t>Regras de Negócios</w:t>
      </w:r>
      <w:bookmarkEnd w:id="17"/>
    </w:p>
    <w:p w14:paraId="1E372066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69C0E660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43E2AAD8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90A29" w14:paraId="40518135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2852DCC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DEC60FD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90A29" w14:paraId="6439696A" w14:textId="77777777" w:rsidTr="002318F4">
        <w:trPr>
          <w:trHeight w:val="340"/>
        </w:trPr>
        <w:tc>
          <w:tcPr>
            <w:tcW w:w="1134" w:type="dxa"/>
          </w:tcPr>
          <w:p w14:paraId="11D6AA0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668700DF" w14:textId="44896907" w:rsidR="00090A29" w:rsidRDefault="00721D74" w:rsidP="002318F4">
            <w:r>
              <w:t xml:space="preserve">O arquivo da Avaliação deverá ser da extensão .pdf. </w:t>
            </w:r>
          </w:p>
        </w:tc>
      </w:tr>
      <w:tr w:rsidR="00090A29" w14:paraId="18A3C6BF" w14:textId="77777777" w:rsidTr="002318F4">
        <w:trPr>
          <w:trHeight w:val="340"/>
        </w:trPr>
        <w:tc>
          <w:tcPr>
            <w:tcW w:w="1134" w:type="dxa"/>
          </w:tcPr>
          <w:p w14:paraId="098DF1C3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A3CC6CF" w14:textId="19694A8E" w:rsidR="00090A29" w:rsidRDefault="00090A29" w:rsidP="002318F4"/>
        </w:tc>
      </w:tr>
      <w:tr w:rsidR="00090A29" w14:paraId="0F070EDF" w14:textId="77777777" w:rsidTr="002318F4">
        <w:trPr>
          <w:trHeight w:val="340"/>
        </w:trPr>
        <w:tc>
          <w:tcPr>
            <w:tcW w:w="1134" w:type="dxa"/>
          </w:tcPr>
          <w:p w14:paraId="5E0C552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BC3BBC4" w14:textId="775DF69C" w:rsidR="00090A29" w:rsidRDefault="00090A29" w:rsidP="002318F4"/>
        </w:tc>
      </w:tr>
      <w:tr w:rsidR="00090A29" w14:paraId="698157AF" w14:textId="77777777" w:rsidTr="002318F4">
        <w:trPr>
          <w:trHeight w:val="340"/>
        </w:trPr>
        <w:tc>
          <w:tcPr>
            <w:tcW w:w="1134" w:type="dxa"/>
          </w:tcPr>
          <w:p w14:paraId="1CD22B20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5CD213F" w14:textId="6ACAB462" w:rsidR="00090A29" w:rsidRDefault="00090A29" w:rsidP="002318F4"/>
        </w:tc>
      </w:tr>
    </w:tbl>
    <w:p w14:paraId="220DC0B3" w14:textId="77777777" w:rsidR="00090A29" w:rsidRDefault="00090A29" w:rsidP="00090A29"/>
    <w:p w14:paraId="04A64AA1" w14:textId="77777777" w:rsidR="00090A29" w:rsidRPr="003D4D95" w:rsidRDefault="00090A29" w:rsidP="00090A29">
      <w:pPr>
        <w:pStyle w:val="Ttulo3"/>
      </w:pPr>
      <w:bookmarkStart w:id="18" w:name="_Toc133165881"/>
      <w:r>
        <w:t>Mensagens</w:t>
      </w:r>
      <w:bookmarkEnd w:id="18"/>
    </w:p>
    <w:p w14:paraId="7A89AD6B" w14:textId="77777777" w:rsidR="00090A29" w:rsidRPr="00BD7A6E" w:rsidRDefault="00090A29" w:rsidP="00090A29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90A29" w14:paraId="32399F46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ECEE52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90A29" w14:paraId="1533EBC4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7A00A4F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01B8564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17D30357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90A29" w14:paraId="7226EDB1" w14:textId="77777777" w:rsidTr="002318F4">
        <w:trPr>
          <w:trHeight w:val="340"/>
        </w:trPr>
        <w:tc>
          <w:tcPr>
            <w:tcW w:w="1134" w:type="dxa"/>
          </w:tcPr>
          <w:p w14:paraId="03E86971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621C01D" w14:textId="634ADA8C" w:rsidR="00090A29" w:rsidRDefault="00CF7FCA" w:rsidP="002318F4">
            <w:r>
              <w:t>O arquivo selecionado não é PDF.</w:t>
            </w:r>
          </w:p>
        </w:tc>
        <w:tc>
          <w:tcPr>
            <w:tcW w:w="1417" w:type="dxa"/>
          </w:tcPr>
          <w:p w14:paraId="57D3C484" w14:textId="0F1E13A1" w:rsidR="00090A29" w:rsidRDefault="00CF7FCA" w:rsidP="002318F4">
            <w:pPr>
              <w:jc w:val="center"/>
            </w:pPr>
            <w:r>
              <w:t>Erro</w:t>
            </w:r>
          </w:p>
        </w:tc>
      </w:tr>
      <w:tr w:rsidR="00090A29" w14:paraId="49A04F07" w14:textId="77777777" w:rsidTr="002318F4">
        <w:trPr>
          <w:trHeight w:val="340"/>
        </w:trPr>
        <w:tc>
          <w:tcPr>
            <w:tcW w:w="1134" w:type="dxa"/>
          </w:tcPr>
          <w:p w14:paraId="5A79952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55C3B76" w14:textId="10C3BF8B" w:rsidR="00090A29" w:rsidRPr="00925A67" w:rsidRDefault="00090A29" w:rsidP="002318F4"/>
        </w:tc>
        <w:tc>
          <w:tcPr>
            <w:tcW w:w="1417" w:type="dxa"/>
          </w:tcPr>
          <w:p w14:paraId="3E61D11E" w14:textId="2BB9C4E8" w:rsidR="00090A29" w:rsidRDefault="00090A29" w:rsidP="002318F4">
            <w:pPr>
              <w:jc w:val="center"/>
            </w:pPr>
          </w:p>
        </w:tc>
      </w:tr>
      <w:tr w:rsidR="00090A29" w14:paraId="3C449AC1" w14:textId="77777777" w:rsidTr="002318F4">
        <w:trPr>
          <w:trHeight w:val="340"/>
        </w:trPr>
        <w:tc>
          <w:tcPr>
            <w:tcW w:w="1134" w:type="dxa"/>
          </w:tcPr>
          <w:p w14:paraId="2604A54C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1B4621B7" w14:textId="1D9FD555" w:rsidR="00090A29" w:rsidRPr="00925A67" w:rsidRDefault="00090A29" w:rsidP="002318F4"/>
        </w:tc>
        <w:tc>
          <w:tcPr>
            <w:tcW w:w="1417" w:type="dxa"/>
          </w:tcPr>
          <w:p w14:paraId="6C88196F" w14:textId="4097E102" w:rsidR="00090A29" w:rsidRDefault="00090A29" w:rsidP="002318F4">
            <w:pPr>
              <w:jc w:val="center"/>
            </w:pPr>
          </w:p>
        </w:tc>
      </w:tr>
      <w:tr w:rsidR="00090A29" w14:paraId="68AEB76B" w14:textId="77777777" w:rsidTr="002318F4">
        <w:trPr>
          <w:trHeight w:val="340"/>
        </w:trPr>
        <w:tc>
          <w:tcPr>
            <w:tcW w:w="1134" w:type="dxa"/>
          </w:tcPr>
          <w:p w14:paraId="2EF1B97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A645ABB" w14:textId="694CAF7E" w:rsidR="00090A29" w:rsidRDefault="00090A29" w:rsidP="002318F4"/>
        </w:tc>
        <w:tc>
          <w:tcPr>
            <w:tcW w:w="1417" w:type="dxa"/>
          </w:tcPr>
          <w:p w14:paraId="46F96544" w14:textId="17C7DBEC" w:rsidR="00090A29" w:rsidRDefault="00090A29" w:rsidP="002318F4">
            <w:pPr>
              <w:jc w:val="center"/>
            </w:pPr>
          </w:p>
        </w:tc>
      </w:tr>
      <w:tr w:rsidR="00090A29" w14:paraId="36C212F6" w14:textId="77777777" w:rsidTr="002318F4">
        <w:trPr>
          <w:trHeight w:val="340"/>
        </w:trPr>
        <w:tc>
          <w:tcPr>
            <w:tcW w:w="1134" w:type="dxa"/>
          </w:tcPr>
          <w:p w14:paraId="11BF7C4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A0FAC05" w14:textId="0BAC96F9" w:rsidR="00090A29" w:rsidRDefault="00090A29" w:rsidP="002318F4"/>
        </w:tc>
        <w:tc>
          <w:tcPr>
            <w:tcW w:w="1417" w:type="dxa"/>
          </w:tcPr>
          <w:p w14:paraId="4647422A" w14:textId="3DF56EE8" w:rsidR="00090A29" w:rsidRDefault="00090A29" w:rsidP="002318F4">
            <w:pPr>
              <w:jc w:val="center"/>
            </w:pPr>
          </w:p>
        </w:tc>
      </w:tr>
      <w:tr w:rsidR="00090A29" w14:paraId="052A7756" w14:textId="77777777" w:rsidTr="002318F4">
        <w:trPr>
          <w:trHeight w:val="340"/>
        </w:trPr>
        <w:tc>
          <w:tcPr>
            <w:tcW w:w="1134" w:type="dxa"/>
          </w:tcPr>
          <w:p w14:paraId="4E5E28B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D4C6A38" w14:textId="6644740F" w:rsidR="00090A29" w:rsidRDefault="00090A29" w:rsidP="002318F4"/>
        </w:tc>
        <w:tc>
          <w:tcPr>
            <w:tcW w:w="1417" w:type="dxa"/>
          </w:tcPr>
          <w:p w14:paraId="47939E3D" w14:textId="77287604" w:rsidR="00090A29" w:rsidRDefault="00090A29" w:rsidP="002318F4">
            <w:pPr>
              <w:jc w:val="center"/>
            </w:pPr>
          </w:p>
        </w:tc>
      </w:tr>
    </w:tbl>
    <w:p w14:paraId="4930C44E" w14:textId="77777777" w:rsidR="00090A29" w:rsidRDefault="00090A29" w:rsidP="00090A29"/>
    <w:p w14:paraId="6EE7C8AA" w14:textId="77777777" w:rsidR="00090A29" w:rsidRPr="003D4D95" w:rsidRDefault="00090A29" w:rsidP="00090A29">
      <w:pPr>
        <w:pStyle w:val="Ttulo3"/>
      </w:pPr>
      <w:bookmarkStart w:id="19" w:name="_Toc133165882"/>
      <w:r>
        <w:t>Protótipos</w:t>
      </w:r>
      <w:bookmarkEnd w:id="19"/>
    </w:p>
    <w:p w14:paraId="4D0A03EA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361FB69C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1445000D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90A29" w14:paraId="50F4EF00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79AD47E0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7AB47F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90A29" w14:paraId="7333150D" w14:textId="77777777" w:rsidTr="002318F4">
        <w:trPr>
          <w:trHeight w:val="340"/>
        </w:trPr>
        <w:tc>
          <w:tcPr>
            <w:tcW w:w="1134" w:type="dxa"/>
          </w:tcPr>
          <w:p w14:paraId="5F81C125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FDB82BC" w14:textId="77777777" w:rsidR="00090A29" w:rsidRDefault="00090A29" w:rsidP="002318F4"/>
        </w:tc>
      </w:tr>
      <w:tr w:rsidR="00090A29" w14:paraId="38BC8F91" w14:textId="77777777" w:rsidTr="002318F4">
        <w:trPr>
          <w:trHeight w:val="340"/>
        </w:trPr>
        <w:tc>
          <w:tcPr>
            <w:tcW w:w="1134" w:type="dxa"/>
          </w:tcPr>
          <w:p w14:paraId="09BB7AC1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7860E84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  <w:tr w:rsidR="00090A29" w14:paraId="35B1CE01" w14:textId="77777777" w:rsidTr="002318F4">
        <w:trPr>
          <w:trHeight w:val="340"/>
        </w:trPr>
        <w:tc>
          <w:tcPr>
            <w:tcW w:w="1134" w:type="dxa"/>
          </w:tcPr>
          <w:p w14:paraId="34DC6D24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753D227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</w:tbl>
    <w:p w14:paraId="0138B9CF" w14:textId="77777777" w:rsidR="00090A29" w:rsidRDefault="00090A29" w:rsidP="00090A29"/>
    <w:p w14:paraId="783CEB93" w14:textId="77777777" w:rsidR="00090A29" w:rsidRDefault="00090A29" w:rsidP="00090A29"/>
    <w:p w14:paraId="54265B24" w14:textId="77777777" w:rsidR="00090A29" w:rsidRDefault="00090A29" w:rsidP="00090A29"/>
    <w:p w14:paraId="5E83594E" w14:textId="77777777" w:rsidR="00090A29" w:rsidRPr="003D4D95" w:rsidRDefault="00090A29" w:rsidP="00090A29">
      <w:pPr>
        <w:pStyle w:val="Ttulo3"/>
      </w:pPr>
      <w:bookmarkStart w:id="20" w:name="_Toc133165883"/>
      <w:r>
        <w:t>Estruturas de Dados</w:t>
      </w:r>
      <w:bookmarkEnd w:id="20"/>
    </w:p>
    <w:p w14:paraId="7005EE62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721"/>
        <w:gridCol w:w="8480"/>
      </w:tblGrid>
      <w:tr w:rsidR="00090A29" w14:paraId="759DF815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2E9718C5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Estruturas de Dados</w:t>
            </w:r>
          </w:p>
        </w:tc>
      </w:tr>
      <w:tr w:rsidR="00090A29" w14:paraId="6CA9FBDF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8433883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55DBCF3B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9766F1" w14:paraId="2C70F0B6" w14:textId="77777777" w:rsidTr="002318F4">
        <w:trPr>
          <w:trHeight w:val="340"/>
        </w:trPr>
        <w:tc>
          <w:tcPr>
            <w:tcW w:w="1134" w:type="dxa"/>
          </w:tcPr>
          <w:p w14:paraId="50309A5D" w14:textId="373D6CAF" w:rsidR="009766F1" w:rsidRDefault="009766F1" w:rsidP="009766F1">
            <w:r>
              <w:t>bullk_avaliacao</w:t>
            </w:r>
          </w:p>
        </w:tc>
        <w:tc>
          <w:tcPr>
            <w:tcW w:w="9067" w:type="dxa"/>
          </w:tcPr>
          <w:p w14:paraId="739EC177" w14:textId="4A7F3736" w:rsidR="009766F1" w:rsidRDefault="009766F1" w:rsidP="009766F1">
            <w:r>
              <w:rPr>
                <w:noProof/>
                <w:lang w:eastAsia="pt-BR"/>
              </w:rPr>
              <w:t xml:space="preserve">ID, ID_USUARIO, DESCRICAO, OBSERVACAO, CAMINHO_ARQUIVO </w:t>
            </w:r>
          </w:p>
        </w:tc>
      </w:tr>
      <w:tr w:rsidR="009766F1" w14:paraId="2B6A7B1B" w14:textId="77777777" w:rsidTr="002318F4">
        <w:trPr>
          <w:trHeight w:val="340"/>
        </w:trPr>
        <w:tc>
          <w:tcPr>
            <w:tcW w:w="1134" w:type="dxa"/>
          </w:tcPr>
          <w:p w14:paraId="03CF40F9" w14:textId="77777777" w:rsidR="009766F1" w:rsidRDefault="009766F1" w:rsidP="009766F1">
            <w:pPr>
              <w:ind w:left="454"/>
              <w:jc w:val="center"/>
            </w:pPr>
          </w:p>
        </w:tc>
        <w:tc>
          <w:tcPr>
            <w:tcW w:w="9067" w:type="dxa"/>
          </w:tcPr>
          <w:p w14:paraId="40FC558B" w14:textId="77777777" w:rsidR="009766F1" w:rsidRDefault="009766F1" w:rsidP="009766F1">
            <w:pPr>
              <w:rPr>
                <w:noProof/>
                <w:lang w:eastAsia="pt-BR"/>
              </w:rPr>
            </w:pPr>
          </w:p>
        </w:tc>
      </w:tr>
      <w:tr w:rsidR="009766F1" w14:paraId="20A2A189" w14:textId="77777777" w:rsidTr="002318F4">
        <w:trPr>
          <w:trHeight w:val="340"/>
        </w:trPr>
        <w:tc>
          <w:tcPr>
            <w:tcW w:w="1134" w:type="dxa"/>
          </w:tcPr>
          <w:p w14:paraId="2F018AD5" w14:textId="77777777" w:rsidR="009766F1" w:rsidRDefault="009766F1" w:rsidP="009766F1">
            <w:pPr>
              <w:ind w:left="454"/>
              <w:jc w:val="center"/>
            </w:pPr>
          </w:p>
        </w:tc>
        <w:tc>
          <w:tcPr>
            <w:tcW w:w="9067" w:type="dxa"/>
          </w:tcPr>
          <w:p w14:paraId="6937E6EB" w14:textId="77777777" w:rsidR="009766F1" w:rsidRDefault="009766F1" w:rsidP="009766F1">
            <w:pPr>
              <w:rPr>
                <w:noProof/>
                <w:lang w:eastAsia="pt-BR"/>
              </w:rPr>
            </w:pPr>
          </w:p>
        </w:tc>
      </w:tr>
    </w:tbl>
    <w:p w14:paraId="6C09E91F" w14:textId="69FF97B2" w:rsidR="00090A29" w:rsidRDefault="00090A29" w:rsidP="00A32DBD"/>
    <w:p w14:paraId="0D6B6E18" w14:textId="77777777" w:rsidR="00090A29" w:rsidRDefault="00090A29" w:rsidP="00A32DBD"/>
    <w:p w14:paraId="0AC55D4C" w14:textId="3CBF5F2A" w:rsidR="00A32DBD" w:rsidRDefault="00A32DBD" w:rsidP="00A32DBD">
      <w:pPr>
        <w:pStyle w:val="Ttulo1"/>
      </w:pPr>
      <w:bookmarkStart w:id="21" w:name="_Toc133165884"/>
      <w:r>
        <w:t>RESPONSÁVEIS PELA ELABOR</w:t>
      </w:r>
      <w:r w:rsidR="00956B36">
        <w:t>A</w:t>
      </w:r>
      <w:r>
        <w:t>ÇÃO, REVISÃO E APROVAÇÃO</w:t>
      </w:r>
      <w:bookmarkEnd w:id="21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Augusto Bosing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0F462700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3973EBFE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1847AB69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D134C55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955E" w14:textId="77777777" w:rsidR="00A272EB" w:rsidRDefault="00A272EB" w:rsidP="008278AD">
      <w:pPr>
        <w:spacing w:after="0" w:line="240" w:lineRule="auto"/>
      </w:pPr>
      <w:r>
        <w:separator/>
      </w:r>
    </w:p>
  </w:endnote>
  <w:endnote w:type="continuationSeparator" w:id="0">
    <w:p w14:paraId="1BE9718D" w14:textId="77777777" w:rsidR="00A272EB" w:rsidRDefault="00A272EB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6257" w14:textId="77777777" w:rsidR="00A272EB" w:rsidRDefault="00A272EB" w:rsidP="008278AD">
      <w:pPr>
        <w:spacing w:after="0" w:line="240" w:lineRule="auto"/>
      </w:pPr>
      <w:r>
        <w:separator/>
      </w:r>
    </w:p>
  </w:footnote>
  <w:footnote w:type="continuationSeparator" w:id="0">
    <w:p w14:paraId="7895DF46" w14:textId="77777777" w:rsidR="00A272EB" w:rsidRDefault="00A272EB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31B6C9C9" w:rsidR="00AD7710" w:rsidRPr="0033467F" w:rsidRDefault="00206DAA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C6802F4" wp14:editId="7957A5E0">
                <wp:extent cx="583324" cy="731520"/>
                <wp:effectExtent l="0" t="0" r="7620" b="0"/>
                <wp:docPr id="2" name="Imagem 2" descr="Desenho de um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personagem de desenho animad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EE44F77" w:rsidR="00AD7710" w:rsidRPr="0033467F" w:rsidRDefault="00131D86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BULLKAPP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50796662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131D86">
            <w:t>BUL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2AE26919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131D86">
            <w:t>09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12292"/>
    <w:rsid w:val="00031977"/>
    <w:rsid w:val="0004020E"/>
    <w:rsid w:val="00045B2A"/>
    <w:rsid w:val="000507C3"/>
    <w:rsid w:val="000625B7"/>
    <w:rsid w:val="0007143A"/>
    <w:rsid w:val="00074752"/>
    <w:rsid w:val="00085608"/>
    <w:rsid w:val="00085727"/>
    <w:rsid w:val="0008614C"/>
    <w:rsid w:val="00090A29"/>
    <w:rsid w:val="00091328"/>
    <w:rsid w:val="00091976"/>
    <w:rsid w:val="000A2B2E"/>
    <w:rsid w:val="000A790B"/>
    <w:rsid w:val="000B6060"/>
    <w:rsid w:val="000C4232"/>
    <w:rsid w:val="000E1323"/>
    <w:rsid w:val="000F0AEF"/>
    <w:rsid w:val="000F507B"/>
    <w:rsid w:val="001052DD"/>
    <w:rsid w:val="00115473"/>
    <w:rsid w:val="00131D86"/>
    <w:rsid w:val="001503CD"/>
    <w:rsid w:val="00175B4A"/>
    <w:rsid w:val="00184CB4"/>
    <w:rsid w:val="00186408"/>
    <w:rsid w:val="001A2169"/>
    <w:rsid w:val="001B0EE5"/>
    <w:rsid w:val="001B7DFC"/>
    <w:rsid w:val="001C762F"/>
    <w:rsid w:val="001D0903"/>
    <w:rsid w:val="001E2203"/>
    <w:rsid w:val="001F30C2"/>
    <w:rsid w:val="001F3715"/>
    <w:rsid w:val="001F5593"/>
    <w:rsid w:val="001F64A1"/>
    <w:rsid w:val="001F6DC2"/>
    <w:rsid w:val="002047E1"/>
    <w:rsid w:val="00206262"/>
    <w:rsid w:val="00206DAA"/>
    <w:rsid w:val="002200C4"/>
    <w:rsid w:val="00225DC6"/>
    <w:rsid w:val="002367F8"/>
    <w:rsid w:val="00254C8D"/>
    <w:rsid w:val="0026518E"/>
    <w:rsid w:val="00293F59"/>
    <w:rsid w:val="002A5DE0"/>
    <w:rsid w:val="002B2E72"/>
    <w:rsid w:val="002F2FBC"/>
    <w:rsid w:val="00322EE5"/>
    <w:rsid w:val="00323E15"/>
    <w:rsid w:val="0032617C"/>
    <w:rsid w:val="00344CC9"/>
    <w:rsid w:val="00345D93"/>
    <w:rsid w:val="00354E6E"/>
    <w:rsid w:val="00357AA6"/>
    <w:rsid w:val="00367049"/>
    <w:rsid w:val="003712D6"/>
    <w:rsid w:val="0037384F"/>
    <w:rsid w:val="003749E5"/>
    <w:rsid w:val="003879D7"/>
    <w:rsid w:val="00390AF1"/>
    <w:rsid w:val="003940B2"/>
    <w:rsid w:val="00394E80"/>
    <w:rsid w:val="003A5E44"/>
    <w:rsid w:val="003B3E87"/>
    <w:rsid w:val="003C07BE"/>
    <w:rsid w:val="003D4D95"/>
    <w:rsid w:val="003D6412"/>
    <w:rsid w:val="003D6D29"/>
    <w:rsid w:val="003E3600"/>
    <w:rsid w:val="003E5625"/>
    <w:rsid w:val="0040367F"/>
    <w:rsid w:val="00403786"/>
    <w:rsid w:val="00415751"/>
    <w:rsid w:val="0047104A"/>
    <w:rsid w:val="00487B5E"/>
    <w:rsid w:val="00494F1E"/>
    <w:rsid w:val="0049626F"/>
    <w:rsid w:val="0049698F"/>
    <w:rsid w:val="004A114B"/>
    <w:rsid w:val="004A3396"/>
    <w:rsid w:val="004C284F"/>
    <w:rsid w:val="004E0133"/>
    <w:rsid w:val="004E125F"/>
    <w:rsid w:val="004E17C5"/>
    <w:rsid w:val="004E1FB1"/>
    <w:rsid w:val="004F3581"/>
    <w:rsid w:val="004F55EB"/>
    <w:rsid w:val="00504A3B"/>
    <w:rsid w:val="005063F1"/>
    <w:rsid w:val="00506D7F"/>
    <w:rsid w:val="00516728"/>
    <w:rsid w:val="00517D2F"/>
    <w:rsid w:val="00531F9C"/>
    <w:rsid w:val="00536B68"/>
    <w:rsid w:val="0054434C"/>
    <w:rsid w:val="00551657"/>
    <w:rsid w:val="00554956"/>
    <w:rsid w:val="00556A11"/>
    <w:rsid w:val="005810B0"/>
    <w:rsid w:val="005A3207"/>
    <w:rsid w:val="005A37D9"/>
    <w:rsid w:val="005D11AD"/>
    <w:rsid w:val="005D3B51"/>
    <w:rsid w:val="005D3F1A"/>
    <w:rsid w:val="005D417E"/>
    <w:rsid w:val="005D6724"/>
    <w:rsid w:val="005D7212"/>
    <w:rsid w:val="005E17EE"/>
    <w:rsid w:val="005F503B"/>
    <w:rsid w:val="006009B8"/>
    <w:rsid w:val="006320E9"/>
    <w:rsid w:val="00636629"/>
    <w:rsid w:val="006512F9"/>
    <w:rsid w:val="0066628C"/>
    <w:rsid w:val="00674C89"/>
    <w:rsid w:val="00681856"/>
    <w:rsid w:val="00691FF9"/>
    <w:rsid w:val="00692A87"/>
    <w:rsid w:val="006B12AA"/>
    <w:rsid w:val="006C71C8"/>
    <w:rsid w:val="006D6421"/>
    <w:rsid w:val="006E0291"/>
    <w:rsid w:val="006E5109"/>
    <w:rsid w:val="006F7FCD"/>
    <w:rsid w:val="007002A3"/>
    <w:rsid w:val="00701C42"/>
    <w:rsid w:val="00712210"/>
    <w:rsid w:val="00721D74"/>
    <w:rsid w:val="00731E8E"/>
    <w:rsid w:val="00732793"/>
    <w:rsid w:val="007338A6"/>
    <w:rsid w:val="0073411C"/>
    <w:rsid w:val="007350B9"/>
    <w:rsid w:val="00737833"/>
    <w:rsid w:val="00750A78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25A7"/>
    <w:rsid w:val="008534C3"/>
    <w:rsid w:val="008536CF"/>
    <w:rsid w:val="008539B2"/>
    <w:rsid w:val="0085596F"/>
    <w:rsid w:val="00871850"/>
    <w:rsid w:val="00881C5A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754"/>
    <w:rsid w:val="00956B36"/>
    <w:rsid w:val="00970C1E"/>
    <w:rsid w:val="009766F1"/>
    <w:rsid w:val="00976BF7"/>
    <w:rsid w:val="009861EC"/>
    <w:rsid w:val="00987B76"/>
    <w:rsid w:val="00997725"/>
    <w:rsid w:val="009A2699"/>
    <w:rsid w:val="009B6047"/>
    <w:rsid w:val="009C37CD"/>
    <w:rsid w:val="009C49F4"/>
    <w:rsid w:val="009F059D"/>
    <w:rsid w:val="009F4058"/>
    <w:rsid w:val="009F43DB"/>
    <w:rsid w:val="009F65AC"/>
    <w:rsid w:val="00A06A7C"/>
    <w:rsid w:val="00A272EB"/>
    <w:rsid w:val="00A32DBD"/>
    <w:rsid w:val="00A37456"/>
    <w:rsid w:val="00A37D02"/>
    <w:rsid w:val="00A41B15"/>
    <w:rsid w:val="00A464CA"/>
    <w:rsid w:val="00A606B3"/>
    <w:rsid w:val="00A65213"/>
    <w:rsid w:val="00A66FA6"/>
    <w:rsid w:val="00A81BAD"/>
    <w:rsid w:val="00A9124F"/>
    <w:rsid w:val="00A91C27"/>
    <w:rsid w:val="00AB5683"/>
    <w:rsid w:val="00AD7710"/>
    <w:rsid w:val="00AE35BD"/>
    <w:rsid w:val="00AE6192"/>
    <w:rsid w:val="00AE6813"/>
    <w:rsid w:val="00AE6A5F"/>
    <w:rsid w:val="00AE7BE7"/>
    <w:rsid w:val="00AF151B"/>
    <w:rsid w:val="00AF1829"/>
    <w:rsid w:val="00B17316"/>
    <w:rsid w:val="00B22BE1"/>
    <w:rsid w:val="00B23549"/>
    <w:rsid w:val="00B45FDD"/>
    <w:rsid w:val="00B51266"/>
    <w:rsid w:val="00B769C6"/>
    <w:rsid w:val="00B91358"/>
    <w:rsid w:val="00B95932"/>
    <w:rsid w:val="00BD010D"/>
    <w:rsid w:val="00BD1A30"/>
    <w:rsid w:val="00BD7A6E"/>
    <w:rsid w:val="00BE7B55"/>
    <w:rsid w:val="00BF5C7D"/>
    <w:rsid w:val="00BF65BB"/>
    <w:rsid w:val="00C128AC"/>
    <w:rsid w:val="00C246C0"/>
    <w:rsid w:val="00C3244F"/>
    <w:rsid w:val="00C40908"/>
    <w:rsid w:val="00C43179"/>
    <w:rsid w:val="00C51FF2"/>
    <w:rsid w:val="00C56E25"/>
    <w:rsid w:val="00C60622"/>
    <w:rsid w:val="00C65EC8"/>
    <w:rsid w:val="00C66719"/>
    <w:rsid w:val="00C67A4C"/>
    <w:rsid w:val="00C7569C"/>
    <w:rsid w:val="00C7710B"/>
    <w:rsid w:val="00C9131C"/>
    <w:rsid w:val="00C97211"/>
    <w:rsid w:val="00CA020B"/>
    <w:rsid w:val="00CA4857"/>
    <w:rsid w:val="00CC2E56"/>
    <w:rsid w:val="00CD1820"/>
    <w:rsid w:val="00CD5765"/>
    <w:rsid w:val="00CF7FCA"/>
    <w:rsid w:val="00D03CE2"/>
    <w:rsid w:val="00D10144"/>
    <w:rsid w:val="00D4643F"/>
    <w:rsid w:val="00D4729B"/>
    <w:rsid w:val="00D47B44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31D02"/>
    <w:rsid w:val="00E52828"/>
    <w:rsid w:val="00E54C11"/>
    <w:rsid w:val="00E5745C"/>
    <w:rsid w:val="00E633BE"/>
    <w:rsid w:val="00E76959"/>
    <w:rsid w:val="00E841BD"/>
    <w:rsid w:val="00E954BE"/>
    <w:rsid w:val="00EB0155"/>
    <w:rsid w:val="00EC59BC"/>
    <w:rsid w:val="00EC66FE"/>
    <w:rsid w:val="00EE3C81"/>
    <w:rsid w:val="00EE3C95"/>
    <w:rsid w:val="00EF249F"/>
    <w:rsid w:val="00F136C9"/>
    <w:rsid w:val="00F2037F"/>
    <w:rsid w:val="00F31AA6"/>
    <w:rsid w:val="00F33EAF"/>
    <w:rsid w:val="00F45180"/>
    <w:rsid w:val="00F460D4"/>
    <w:rsid w:val="00F70503"/>
    <w:rsid w:val="00FA047C"/>
    <w:rsid w:val="00FB116F"/>
    <w:rsid w:val="00FC0F3C"/>
    <w:rsid w:val="00FC5835"/>
    <w:rsid w:val="00FD466B"/>
    <w:rsid w:val="00FF50EB"/>
    <w:rsid w:val="00FF72AD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9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1</Pages>
  <Words>1589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eonardo Almeida</cp:lastModifiedBy>
  <cp:revision>103</cp:revision>
  <dcterms:created xsi:type="dcterms:W3CDTF">2022-05-25T21:21:00Z</dcterms:created>
  <dcterms:modified xsi:type="dcterms:W3CDTF">2023-04-23T21:54:00Z</dcterms:modified>
</cp:coreProperties>
</file>